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A811" w14:textId="77777777" w:rsidR="00712AEF" w:rsidRDefault="00052DE4" w:rsidP="00316A4D">
      <w:pPr>
        <w:jc w:val="both"/>
      </w:pPr>
      <w:r>
        <w:rPr>
          <w:noProof/>
        </w:rPr>
        <w:drawing>
          <wp:anchor distT="0" distB="0" distL="0" distR="0" simplePos="0" relativeHeight="251658240" behindDoc="1" locked="0" layoutInCell="0" allowOverlap="1" wp14:anchorId="6BC7D930" wp14:editId="6CE40729">
            <wp:simplePos x="0" y="0"/>
            <wp:positionH relativeFrom="margin">
              <wp:posOffset>1371600</wp:posOffset>
            </wp:positionH>
            <wp:positionV relativeFrom="page">
              <wp:posOffset>720090</wp:posOffset>
            </wp:positionV>
            <wp:extent cx="4828540" cy="71437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r>
        <w:rPr>
          <w:noProof/>
        </w:rPr>
        <mc:AlternateContent>
          <mc:Choice Requires="wps">
            <w:drawing>
              <wp:anchor distT="0" distB="0" distL="0" distR="0" simplePos="0" relativeHeight="251658241" behindDoc="0" locked="0" layoutInCell="0" allowOverlap="1" wp14:anchorId="02F3B280" wp14:editId="5A137CB0">
                <wp:simplePos x="0" y="0"/>
                <wp:positionH relativeFrom="page">
                  <wp:posOffset>-13970</wp:posOffset>
                </wp:positionH>
                <wp:positionV relativeFrom="page">
                  <wp:posOffset>4512945</wp:posOffset>
                </wp:positionV>
                <wp:extent cx="4002405" cy="2724785"/>
                <wp:effectExtent l="0" t="0" r="0" b="0"/>
                <wp:wrapNone/>
                <wp:docPr id="2" name="Rectangle 82"/>
                <wp:cNvGraphicFramePr/>
                <a:graphic xmlns:a="http://schemas.openxmlformats.org/drawingml/2006/main">
                  <a:graphicData uri="http://schemas.microsoft.com/office/word/2010/wordprocessingShape">
                    <wps:wsp>
                      <wps:cNvSpPr/>
                      <wps:spPr>
                        <a:xfrm>
                          <a:off x="0" y="0"/>
                          <a:ext cx="4001760" cy="2724120"/>
                        </a:xfrm>
                        <a:prstGeom prst="rect">
                          <a:avLst/>
                        </a:prstGeom>
                        <a:solidFill>
                          <a:srgbClr val="C2002F"/>
                        </a:solidFill>
                        <a:ln w="0">
                          <a:noFill/>
                        </a:ln>
                      </wps:spPr>
                      <wps:style>
                        <a:lnRef idx="0">
                          <a:scrgbClr r="0" g="0" b="0"/>
                        </a:lnRef>
                        <a:fillRef idx="0">
                          <a:scrgbClr r="0" g="0" b="0"/>
                        </a:fillRef>
                        <a:effectRef idx="0">
                          <a:scrgbClr r="0" g="0" b="0"/>
                        </a:effectRef>
                        <a:fontRef idx="minor"/>
                      </wps:style>
                      <wps:txbx>
                        <w:txbxContent>
                          <w:p w14:paraId="371DEA82" w14:textId="05A68F35" w:rsidR="00D45BE0" w:rsidRDefault="001D0D06">
                            <w:pPr>
                              <w:pStyle w:val="PortadaSUBttulo"/>
                            </w:pPr>
                            <w:r>
                              <w:t>MEMORIA PRACTICA 1</w:t>
                            </w:r>
                          </w:p>
                          <w:p w14:paraId="186B8512" w14:textId="77777777" w:rsidR="001D0D06" w:rsidRDefault="001D0D06">
                            <w:pPr>
                              <w:pStyle w:val="PortadaSUBttulo"/>
                            </w:pPr>
                            <w:r>
                              <w:t xml:space="preserve">SISTEMAS </w:t>
                            </w:r>
                          </w:p>
                          <w:p w14:paraId="61D0A8A9" w14:textId="7CB07453" w:rsidR="001D0D06" w:rsidRDefault="001D0D06">
                            <w:pPr>
                              <w:pStyle w:val="PortadaSUBttulo"/>
                            </w:pPr>
                            <w:r>
                              <w:t>EMPOTRADOS</w:t>
                            </w:r>
                          </w:p>
                        </w:txbxContent>
                      </wps:txbx>
                      <wps:bodyPr lIns="539640" tIns="360000" rIns="539640" bIns="360000" anchor="ctr" upright="1">
                        <a:noAutofit/>
                      </wps:bodyPr>
                    </wps:wsp>
                  </a:graphicData>
                </a:graphic>
              </wp:anchor>
            </w:drawing>
          </mc:Choice>
          <mc:Fallback>
            <w:pict>
              <v:rect w14:anchorId="02F3B280" id="Rectangle 82" o:spid="_x0000_s1026" style="position:absolute;left:0;text-align:left;margin-left:-1.1pt;margin-top:355.35pt;width:315.15pt;height:214.55pt;z-index:251658241;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" o:allowincell="f" fillcolor="#c2002f" stroked="f" strokeweight="0">
                <v:textbox inset="14.99mm,10mm,14.99mm,10mm">
                  <w:txbxContent>
                    <w:p w14:paraId="371DEA82" w14:textId="05A68F35" w:rsidR="00D45BE0" w:rsidRDefault="001D0D06">
                      <w:pPr>
                        <w:pStyle w:val="PortadaSUBttulo"/>
                      </w:pPr>
                      <w:r>
                        <w:t>MEMORIA PRACTICA 1</w:t>
                      </w:r>
                    </w:p>
                    <w:p w14:paraId="186B8512" w14:textId="77777777" w:rsidR="001D0D06" w:rsidRDefault="001D0D06">
                      <w:pPr>
                        <w:pStyle w:val="PortadaSUBttulo"/>
                      </w:pPr>
                      <w:r>
                        <w:t xml:space="preserve">SISTEMAS </w:t>
                      </w:r>
                    </w:p>
                    <w:p w14:paraId="61D0A8A9" w14:textId="7CB07453" w:rsidR="001D0D06" w:rsidRDefault="001D0D06">
                      <w:pPr>
                        <w:pStyle w:val="PortadaSUBttulo"/>
                      </w:pPr>
                      <w:r>
                        <w:t>EMPOTRADOS</w:t>
                      </w:r>
                    </w:p>
                  </w:txbxContent>
                </v:textbox>
                <w10:wrap anchorx="page" anchory="page"/>
              </v:rect>
            </w:pict>
          </mc:Fallback>
        </mc:AlternateContent>
      </w:r>
    </w:p>
    <w:p w14:paraId="0CA95F68" w14:textId="77777777" w:rsidR="00712AEF" w:rsidRDefault="00712AEF" w:rsidP="00316A4D">
      <w:pPr>
        <w:jc w:val="both"/>
      </w:pPr>
    </w:p>
    <w:p w14:paraId="58BDDA58" w14:textId="77777777" w:rsidR="00712AEF" w:rsidRDefault="00712AEF" w:rsidP="00316A4D">
      <w:pPr>
        <w:jc w:val="both"/>
      </w:pPr>
    </w:p>
    <w:p w14:paraId="066E3957" w14:textId="77777777" w:rsidR="00712AEF" w:rsidRDefault="00712AEF" w:rsidP="00316A4D">
      <w:pPr>
        <w:jc w:val="both"/>
      </w:pPr>
    </w:p>
    <w:p w14:paraId="4D9A6A23" w14:textId="77777777" w:rsidR="00712AEF" w:rsidRDefault="00712AEF" w:rsidP="00316A4D">
      <w:pPr>
        <w:jc w:val="both"/>
      </w:pPr>
    </w:p>
    <w:p w14:paraId="37E6AF03" w14:textId="77777777" w:rsidR="00712AEF" w:rsidRDefault="00712AEF" w:rsidP="00316A4D">
      <w:pPr>
        <w:jc w:val="both"/>
      </w:pPr>
    </w:p>
    <w:p w14:paraId="27D4C7F4" w14:textId="77777777" w:rsidR="00712AEF" w:rsidRDefault="00712AEF" w:rsidP="00316A4D">
      <w:pPr>
        <w:jc w:val="both"/>
      </w:pPr>
    </w:p>
    <w:p w14:paraId="2907A885" w14:textId="77777777" w:rsidR="00712AEF" w:rsidRDefault="00712AEF" w:rsidP="00316A4D">
      <w:pPr>
        <w:jc w:val="both"/>
      </w:pPr>
    </w:p>
    <w:p w14:paraId="25D8B7BB" w14:textId="77777777" w:rsidR="00712AEF" w:rsidRDefault="00712AEF" w:rsidP="00316A4D">
      <w:pPr>
        <w:jc w:val="both"/>
      </w:pPr>
    </w:p>
    <w:p w14:paraId="060D4A5E" w14:textId="77777777" w:rsidR="00712AEF" w:rsidRDefault="00712AEF" w:rsidP="00316A4D">
      <w:pPr>
        <w:jc w:val="both"/>
      </w:pPr>
    </w:p>
    <w:p w14:paraId="46EAABEC" w14:textId="77777777" w:rsidR="00712AEF" w:rsidRDefault="00712AEF" w:rsidP="00316A4D">
      <w:pPr>
        <w:jc w:val="both"/>
      </w:pPr>
    </w:p>
    <w:p w14:paraId="33D26A48" w14:textId="77777777" w:rsidR="00712AEF" w:rsidRDefault="00712AEF" w:rsidP="00316A4D">
      <w:pPr>
        <w:jc w:val="both"/>
      </w:pPr>
    </w:p>
    <w:p w14:paraId="2A441510" w14:textId="77777777" w:rsidR="00712AEF" w:rsidRDefault="00712AEF" w:rsidP="00316A4D">
      <w:pPr>
        <w:jc w:val="both"/>
      </w:pPr>
    </w:p>
    <w:p w14:paraId="10E8D68A" w14:textId="77777777" w:rsidR="00712AEF" w:rsidRDefault="00712AEF" w:rsidP="00316A4D">
      <w:pPr>
        <w:jc w:val="both"/>
      </w:pPr>
    </w:p>
    <w:p w14:paraId="4F7B29CC" w14:textId="77777777" w:rsidR="00712AEF" w:rsidRDefault="00712AEF" w:rsidP="00316A4D">
      <w:pPr>
        <w:jc w:val="both"/>
      </w:pPr>
    </w:p>
    <w:p w14:paraId="42FF63C1" w14:textId="77777777" w:rsidR="00712AEF" w:rsidRDefault="00712AEF" w:rsidP="00316A4D">
      <w:pPr>
        <w:jc w:val="both"/>
      </w:pPr>
    </w:p>
    <w:p w14:paraId="5AA2CB7D" w14:textId="77777777" w:rsidR="00712AEF" w:rsidRDefault="00712AEF" w:rsidP="00316A4D">
      <w:pPr>
        <w:jc w:val="both"/>
      </w:pPr>
    </w:p>
    <w:p w14:paraId="32655539" w14:textId="77777777" w:rsidR="00712AEF" w:rsidRDefault="00712AEF" w:rsidP="00316A4D">
      <w:pPr>
        <w:jc w:val="both"/>
      </w:pPr>
    </w:p>
    <w:p w14:paraId="74834B3D" w14:textId="77777777" w:rsidR="00712AEF" w:rsidRDefault="00712AEF" w:rsidP="00316A4D">
      <w:pPr>
        <w:jc w:val="both"/>
      </w:pPr>
    </w:p>
    <w:p w14:paraId="6BEA53B3" w14:textId="77777777" w:rsidR="00712AEF" w:rsidRDefault="00712AEF" w:rsidP="00316A4D">
      <w:pPr>
        <w:jc w:val="both"/>
      </w:pPr>
    </w:p>
    <w:p w14:paraId="1799F3A4" w14:textId="77777777" w:rsidR="00712AEF" w:rsidRDefault="00712AEF" w:rsidP="00316A4D">
      <w:pPr>
        <w:jc w:val="both"/>
      </w:pPr>
    </w:p>
    <w:p w14:paraId="08248691" w14:textId="77777777" w:rsidR="00712AEF" w:rsidRDefault="00712AEF" w:rsidP="00316A4D">
      <w:pPr>
        <w:jc w:val="both"/>
      </w:pPr>
    </w:p>
    <w:p w14:paraId="7C4B0DB0" w14:textId="77777777" w:rsidR="00712AEF" w:rsidRDefault="00712AEF" w:rsidP="00316A4D">
      <w:pPr>
        <w:jc w:val="both"/>
      </w:pPr>
    </w:p>
    <w:p w14:paraId="66590ECC" w14:textId="77777777" w:rsidR="00712AEF" w:rsidRDefault="00712AEF" w:rsidP="00316A4D">
      <w:pPr>
        <w:jc w:val="both"/>
      </w:pPr>
    </w:p>
    <w:p w14:paraId="01999DAD" w14:textId="77777777" w:rsidR="00712AEF" w:rsidRDefault="00712AEF" w:rsidP="00316A4D">
      <w:pPr>
        <w:jc w:val="both"/>
      </w:pPr>
    </w:p>
    <w:p w14:paraId="7D42A918" w14:textId="77777777" w:rsidR="00712AEF" w:rsidRDefault="00712AEF" w:rsidP="00316A4D">
      <w:pPr>
        <w:jc w:val="both"/>
      </w:pPr>
    </w:p>
    <w:p w14:paraId="015E0738" w14:textId="77777777" w:rsidR="00712AEF" w:rsidRDefault="00712AEF" w:rsidP="00316A4D">
      <w:pPr>
        <w:jc w:val="both"/>
      </w:pPr>
    </w:p>
    <w:p w14:paraId="0F4793FD" w14:textId="77777777" w:rsidR="00712AEF" w:rsidRDefault="00712AEF" w:rsidP="00316A4D">
      <w:pPr>
        <w:jc w:val="both"/>
      </w:pPr>
    </w:p>
    <w:p w14:paraId="4804FD92" w14:textId="77777777" w:rsidR="00712AEF" w:rsidRDefault="00712AEF" w:rsidP="00316A4D">
      <w:pPr>
        <w:jc w:val="both"/>
      </w:pPr>
    </w:p>
    <w:p w14:paraId="028092E9" w14:textId="77777777" w:rsidR="00712AEF" w:rsidRDefault="00712AEF" w:rsidP="00316A4D">
      <w:pPr>
        <w:jc w:val="both"/>
      </w:pPr>
    </w:p>
    <w:p w14:paraId="1990ADBE" w14:textId="77777777" w:rsidR="00712AEF" w:rsidRDefault="00712AEF" w:rsidP="00316A4D">
      <w:pPr>
        <w:jc w:val="both"/>
      </w:pPr>
    </w:p>
    <w:p w14:paraId="5E66153C" w14:textId="77777777" w:rsidR="00712AEF" w:rsidRDefault="00712AEF" w:rsidP="00316A4D">
      <w:pPr>
        <w:jc w:val="both"/>
      </w:pPr>
    </w:p>
    <w:p w14:paraId="0D498D05" w14:textId="77777777" w:rsidR="00712AEF" w:rsidRDefault="00712AEF" w:rsidP="00316A4D">
      <w:pPr>
        <w:jc w:val="both"/>
      </w:pPr>
    </w:p>
    <w:p w14:paraId="59B3B3B5" w14:textId="77777777" w:rsidR="00712AEF" w:rsidRPr="001D0D06" w:rsidRDefault="00712AEF" w:rsidP="00316A4D">
      <w:pPr>
        <w:jc w:val="both"/>
        <w:rPr>
          <w:u w:val="single"/>
        </w:rPr>
      </w:pPr>
    </w:p>
    <w:p w14:paraId="5E021E1D" w14:textId="77777777" w:rsidR="00712AEF" w:rsidRDefault="00712AEF" w:rsidP="00316A4D">
      <w:pPr>
        <w:jc w:val="both"/>
      </w:pPr>
    </w:p>
    <w:p w14:paraId="124A25F0" w14:textId="77777777" w:rsidR="00712AEF" w:rsidRDefault="00712AEF" w:rsidP="00316A4D">
      <w:pPr>
        <w:jc w:val="both"/>
      </w:pPr>
    </w:p>
    <w:p w14:paraId="419E3524" w14:textId="77777777" w:rsidR="00712AEF" w:rsidRDefault="00712AEF" w:rsidP="00316A4D">
      <w:pPr>
        <w:jc w:val="both"/>
      </w:pPr>
    </w:p>
    <w:p w14:paraId="5CFB41B8" w14:textId="77777777" w:rsidR="00712AEF" w:rsidRDefault="00712AEF" w:rsidP="00316A4D">
      <w:pPr>
        <w:jc w:val="both"/>
      </w:pPr>
    </w:p>
    <w:p w14:paraId="55EDF621" w14:textId="6FDCD32F" w:rsidR="00591AD2" w:rsidRDefault="00052DE4" w:rsidP="00316A4D">
      <w:pPr>
        <w:jc w:val="both"/>
      </w:pPr>
      <w:r>
        <w:t>José María Fernández Góme</w:t>
      </w:r>
      <w:r w:rsidR="00182BF0">
        <w:t>z</w:t>
      </w:r>
    </w:p>
    <w:p w14:paraId="059EB581" w14:textId="3B45BC22" w:rsidR="001D0D06" w:rsidRDefault="001D0D06" w:rsidP="00316A4D">
      <w:pPr>
        <w:jc w:val="both"/>
      </w:pPr>
      <w:r>
        <w:t>Pablo Rayón Zapater</w:t>
      </w:r>
    </w:p>
    <w:p w14:paraId="7D4F34BF" w14:textId="1D1D7E32" w:rsidR="001D0D06" w:rsidRPr="001D0D06" w:rsidRDefault="001D0D06" w:rsidP="00316A4D">
      <w:pPr>
        <w:jc w:val="both"/>
        <w:rPr>
          <w:u w:val="single"/>
        </w:rPr>
      </w:pPr>
      <w:r>
        <w:t>Fernando Pérez Ballesteros</w:t>
      </w:r>
    </w:p>
    <w:p w14:paraId="064DBE82" w14:textId="255B31E4" w:rsidR="007F701F" w:rsidRDefault="00591AD2" w:rsidP="00BA37B5">
      <w:pPr>
        <w:rPr>
          <w:b/>
          <w:bCs/>
          <w:sz w:val="36"/>
          <w:szCs w:val="44"/>
        </w:rPr>
      </w:pPr>
      <w:r>
        <w:br w:type="page"/>
      </w:r>
      <w:r w:rsidR="001D0D06" w:rsidRPr="001D0D06">
        <w:rPr>
          <w:b/>
          <w:bCs/>
          <w:sz w:val="36"/>
          <w:szCs w:val="44"/>
        </w:rPr>
        <w:lastRenderedPageBreak/>
        <w:t>OBJETIVOS</w:t>
      </w:r>
    </w:p>
    <w:p w14:paraId="3695B6EB" w14:textId="28972CF7" w:rsidR="001D0D06" w:rsidRDefault="001D0D06" w:rsidP="00BA37B5">
      <w:pPr>
        <w:rPr>
          <w:b/>
          <w:bCs/>
          <w:sz w:val="36"/>
          <w:szCs w:val="44"/>
        </w:rPr>
      </w:pPr>
    </w:p>
    <w:p w14:paraId="4AA4C02B" w14:textId="3B0318D8" w:rsidR="001D0D06" w:rsidRDefault="001D0D06" w:rsidP="00BA37B5">
      <w:pPr>
        <w:rPr>
          <w:sz w:val="22"/>
          <w:szCs w:val="28"/>
        </w:rPr>
      </w:pPr>
      <w:r>
        <w:rPr>
          <w:sz w:val="22"/>
          <w:szCs w:val="28"/>
        </w:rPr>
        <w:t>En esta práctica se pretende estudiar la configuración básica del microcontrolador de 32 bits dsPIC33FJ32MC204, por medio de la programación de un archivo de configuración en lenguaje C, donde se le indicará el comportamiento a cada uno de los pines de este controlador y un prototipado en el simulador Proteus, donde se ha diseñado un esquemático y se han realizado las pruebas y simulaciones de ese fichero de configuración.</w:t>
      </w:r>
    </w:p>
    <w:p w14:paraId="00DCE97E" w14:textId="35F64424" w:rsidR="001D0D06" w:rsidRDefault="001D0D06" w:rsidP="00BA37B5">
      <w:pPr>
        <w:rPr>
          <w:sz w:val="22"/>
          <w:szCs w:val="28"/>
        </w:rPr>
      </w:pPr>
    </w:p>
    <w:p w14:paraId="43A0E9DA" w14:textId="5178880B" w:rsidR="001D0D06" w:rsidRPr="001D0D06" w:rsidRDefault="001D0D06" w:rsidP="00BA37B5">
      <w:pPr>
        <w:rPr>
          <w:sz w:val="22"/>
          <w:szCs w:val="28"/>
          <w:u w:val="single"/>
        </w:rPr>
      </w:pPr>
      <w:r>
        <w:rPr>
          <w:sz w:val="22"/>
          <w:szCs w:val="28"/>
        </w:rPr>
        <w:t xml:space="preserve">A </w:t>
      </w:r>
      <w:proofErr w:type="gramStart"/>
      <w:r>
        <w:rPr>
          <w:sz w:val="22"/>
          <w:szCs w:val="28"/>
        </w:rPr>
        <w:t>continuación</w:t>
      </w:r>
      <w:proofErr w:type="gramEnd"/>
      <w:r>
        <w:rPr>
          <w:sz w:val="22"/>
          <w:szCs w:val="28"/>
        </w:rPr>
        <w:t xml:space="preserve"> se muestra el diseño del esquemático trabajado.</w:t>
      </w:r>
    </w:p>
    <w:p w14:paraId="0513CDEB" w14:textId="63CF5456" w:rsidR="001D0D06" w:rsidRDefault="001D0D06" w:rsidP="00BA37B5">
      <w:pPr>
        <w:rPr>
          <w:sz w:val="22"/>
          <w:szCs w:val="28"/>
        </w:rPr>
      </w:pPr>
    </w:p>
    <w:p w14:paraId="23E34847" w14:textId="615887E2" w:rsidR="001D0D06" w:rsidRDefault="001D0D06" w:rsidP="00BA37B5">
      <w:pPr>
        <w:rPr>
          <w:sz w:val="22"/>
          <w:szCs w:val="28"/>
        </w:rPr>
      </w:pPr>
    </w:p>
    <w:p w14:paraId="1C61DCDE" w14:textId="7D7CA743" w:rsidR="001D0D06" w:rsidRDefault="001D0D06" w:rsidP="00BA37B5">
      <w:pPr>
        <w:rPr>
          <w:sz w:val="22"/>
          <w:szCs w:val="28"/>
          <w:u w:val="single"/>
        </w:rPr>
      </w:pPr>
      <w:r>
        <w:rPr>
          <w:noProof/>
          <w:sz w:val="22"/>
          <w:szCs w:val="28"/>
          <w:u w:val="single"/>
        </w:rPr>
        <w:drawing>
          <wp:inline distT="0" distB="0" distL="0" distR="0" wp14:anchorId="3229B88A" wp14:editId="56E219C2">
            <wp:extent cx="5657850" cy="3903372"/>
            <wp:effectExtent l="0" t="0" r="0" b="190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pic:nvPicPr>
                  <pic:blipFill rotWithShape="1">
                    <a:blip r:embed="rId13">
                      <a:extLst>
                        <a:ext uri="{28A0092B-C50C-407E-A947-70E740481C1C}">
                          <a14:useLocalDpi xmlns:a14="http://schemas.microsoft.com/office/drawing/2010/main" val="0"/>
                        </a:ext>
                      </a:extLst>
                    </a:blip>
                    <a:srcRect l="19580" t="11466" r="11393" b="4155"/>
                    <a:stretch/>
                  </pic:blipFill>
                  <pic:spPr bwMode="auto">
                    <a:xfrm>
                      <a:off x="0" y="0"/>
                      <a:ext cx="5666959" cy="3909656"/>
                    </a:xfrm>
                    <a:prstGeom prst="rect">
                      <a:avLst/>
                    </a:prstGeom>
                    <a:ln>
                      <a:noFill/>
                    </a:ln>
                    <a:extLst>
                      <a:ext uri="{53640926-AAD7-44D8-BBD7-CCE9431645EC}">
                        <a14:shadowObscured xmlns:a14="http://schemas.microsoft.com/office/drawing/2010/main"/>
                      </a:ext>
                    </a:extLst>
                  </pic:spPr>
                </pic:pic>
              </a:graphicData>
            </a:graphic>
          </wp:inline>
        </w:drawing>
      </w:r>
    </w:p>
    <w:p w14:paraId="401FA6E7" w14:textId="1952C60F" w:rsidR="001D0D06" w:rsidRDefault="001D0D06" w:rsidP="00BA37B5">
      <w:pPr>
        <w:rPr>
          <w:sz w:val="22"/>
          <w:szCs w:val="28"/>
          <w:u w:val="single"/>
        </w:rPr>
      </w:pPr>
    </w:p>
    <w:p w14:paraId="1784F4A2" w14:textId="5FE596C0" w:rsidR="001D0D06" w:rsidRDefault="001D0D06" w:rsidP="00BA37B5">
      <w:pPr>
        <w:rPr>
          <w:sz w:val="22"/>
          <w:szCs w:val="28"/>
        </w:rPr>
      </w:pPr>
      <w:r w:rsidRPr="001D0D06">
        <w:rPr>
          <w:sz w:val="22"/>
          <w:szCs w:val="28"/>
        </w:rPr>
        <w:t xml:space="preserve">Los pines ocupados </w:t>
      </w:r>
      <w:r w:rsidR="009C5CBE" w:rsidRPr="001D0D06">
        <w:rPr>
          <w:sz w:val="22"/>
          <w:szCs w:val="28"/>
        </w:rPr>
        <w:t>de</w:t>
      </w:r>
      <w:r w:rsidR="009C5CBE">
        <w:rPr>
          <w:sz w:val="22"/>
          <w:szCs w:val="28"/>
        </w:rPr>
        <w:t>l</w:t>
      </w:r>
      <w:r>
        <w:rPr>
          <w:sz w:val="22"/>
          <w:szCs w:val="28"/>
        </w:rPr>
        <w:t xml:space="preserve"> microcontrolador son:</w:t>
      </w:r>
    </w:p>
    <w:p w14:paraId="2F7D08DA" w14:textId="2C9C2E0A" w:rsidR="001D0D06" w:rsidRDefault="001D0D06" w:rsidP="00BA37B5">
      <w:pPr>
        <w:rPr>
          <w:sz w:val="22"/>
          <w:szCs w:val="28"/>
        </w:rPr>
      </w:pPr>
    </w:p>
    <w:p w14:paraId="7E9EF52B" w14:textId="6C0DAEBF" w:rsidR="001D0D06" w:rsidRDefault="001D0D06" w:rsidP="00BA37B5">
      <w:pPr>
        <w:rPr>
          <w:sz w:val="22"/>
          <w:szCs w:val="28"/>
        </w:rPr>
      </w:pPr>
      <w:r>
        <w:rPr>
          <w:sz w:val="22"/>
          <w:szCs w:val="28"/>
        </w:rPr>
        <w:t>24 o RB3:</w:t>
      </w:r>
      <w:r w:rsidR="009C5CBE">
        <w:rPr>
          <w:sz w:val="22"/>
          <w:szCs w:val="28"/>
        </w:rPr>
        <w:t xml:space="preserve"> Diodo LED rojo Output</w:t>
      </w:r>
    </w:p>
    <w:p w14:paraId="1841EEE1" w14:textId="18DC57C7" w:rsidR="001D0D06" w:rsidRDefault="001D0D06" w:rsidP="00BA37B5">
      <w:pPr>
        <w:rPr>
          <w:sz w:val="22"/>
          <w:szCs w:val="28"/>
        </w:rPr>
      </w:pPr>
      <w:r>
        <w:rPr>
          <w:sz w:val="22"/>
          <w:szCs w:val="28"/>
        </w:rPr>
        <w:t xml:space="preserve">33 o RB4: </w:t>
      </w:r>
      <w:r w:rsidR="009C5CBE">
        <w:rPr>
          <w:sz w:val="22"/>
          <w:szCs w:val="28"/>
        </w:rPr>
        <w:t xml:space="preserve">Diodo LED verde 1 </w:t>
      </w:r>
      <w:r w:rsidR="009C5CBE">
        <w:rPr>
          <w:sz w:val="22"/>
          <w:szCs w:val="28"/>
        </w:rPr>
        <w:t>Output</w:t>
      </w:r>
    </w:p>
    <w:p w14:paraId="425F2478" w14:textId="213D848A" w:rsidR="009C5CBE" w:rsidRDefault="009C5CBE" w:rsidP="00BA37B5">
      <w:pPr>
        <w:rPr>
          <w:sz w:val="22"/>
          <w:szCs w:val="28"/>
        </w:rPr>
      </w:pPr>
      <w:r>
        <w:rPr>
          <w:sz w:val="22"/>
          <w:szCs w:val="28"/>
        </w:rPr>
        <w:t>41 o RB5: Botón pulsador P1 Input</w:t>
      </w:r>
    </w:p>
    <w:p w14:paraId="357C56D5" w14:textId="3322C6D6" w:rsidR="009C5CBE" w:rsidRDefault="009C5CBE" w:rsidP="00BA37B5">
      <w:pPr>
        <w:rPr>
          <w:sz w:val="22"/>
          <w:szCs w:val="28"/>
        </w:rPr>
      </w:pPr>
      <w:r>
        <w:rPr>
          <w:sz w:val="22"/>
          <w:szCs w:val="28"/>
        </w:rPr>
        <w:t>42 o RB6: Botón pulsador P2 Input</w:t>
      </w:r>
    </w:p>
    <w:p w14:paraId="45F60229" w14:textId="38756841" w:rsidR="009C5CBE" w:rsidRPr="009C5CBE" w:rsidRDefault="009C5CBE" w:rsidP="00BA37B5">
      <w:pPr>
        <w:rPr>
          <w:sz w:val="22"/>
          <w:szCs w:val="28"/>
          <w:u w:val="single"/>
        </w:rPr>
      </w:pPr>
      <w:r>
        <w:rPr>
          <w:sz w:val="22"/>
          <w:szCs w:val="28"/>
        </w:rPr>
        <w:t xml:space="preserve">18 o MCLR: Circuito de </w:t>
      </w:r>
      <w:proofErr w:type="gramStart"/>
      <w:r>
        <w:rPr>
          <w:sz w:val="22"/>
          <w:szCs w:val="28"/>
        </w:rPr>
        <w:t>reseteo</w:t>
      </w:r>
      <w:proofErr w:type="gramEnd"/>
      <w:r>
        <w:rPr>
          <w:sz w:val="22"/>
          <w:szCs w:val="28"/>
        </w:rPr>
        <w:t xml:space="preserve"> Input</w:t>
      </w:r>
    </w:p>
    <w:p w14:paraId="1A6F0DBC" w14:textId="0E1477FB" w:rsidR="009C5CBE" w:rsidRPr="009C5CBE" w:rsidRDefault="009C5CBE" w:rsidP="00BA37B5">
      <w:pPr>
        <w:rPr>
          <w:sz w:val="22"/>
          <w:szCs w:val="28"/>
          <w:u w:val="single"/>
        </w:rPr>
      </w:pPr>
      <w:r>
        <w:rPr>
          <w:sz w:val="22"/>
          <w:szCs w:val="28"/>
        </w:rPr>
        <w:t>20 o RA1: Diodo LED verde 2 Output</w:t>
      </w:r>
    </w:p>
    <w:p w14:paraId="32F4F484" w14:textId="77777777" w:rsidR="009C5CBE" w:rsidRDefault="009C5CBE" w:rsidP="00BA37B5">
      <w:pPr>
        <w:rPr>
          <w:sz w:val="22"/>
          <w:szCs w:val="28"/>
        </w:rPr>
      </w:pPr>
    </w:p>
    <w:p w14:paraId="25D7EA99" w14:textId="77777777" w:rsidR="009C5CBE" w:rsidRDefault="009C5CBE" w:rsidP="001D0D06">
      <w:pPr>
        <w:rPr>
          <w:b/>
          <w:bCs/>
          <w:sz w:val="28"/>
          <w:szCs w:val="36"/>
          <w:u w:val="single"/>
        </w:rPr>
      </w:pPr>
    </w:p>
    <w:p w14:paraId="6B8C7EC5" w14:textId="1DB43813" w:rsidR="001D0D06" w:rsidRPr="001D0D06" w:rsidRDefault="001D0D06" w:rsidP="001D0D06">
      <w:pPr>
        <w:rPr>
          <w:b/>
          <w:bCs/>
          <w:sz w:val="28"/>
          <w:szCs w:val="36"/>
        </w:rPr>
      </w:pPr>
      <w:r w:rsidRPr="00C767E3">
        <w:rPr>
          <w:b/>
          <w:bCs/>
          <w:sz w:val="28"/>
          <w:szCs w:val="36"/>
          <w:u w:val="single"/>
        </w:rPr>
        <w:lastRenderedPageBreak/>
        <w:t>Ejercicio 1</w:t>
      </w:r>
      <w:r w:rsidRPr="001D0D06">
        <w:rPr>
          <w:b/>
          <w:bCs/>
          <w:sz w:val="28"/>
          <w:szCs w:val="36"/>
        </w:rPr>
        <w:t xml:space="preserve"> </w:t>
      </w:r>
      <w:r w:rsidRPr="001D0D06">
        <w:rPr>
          <w:b/>
          <w:bCs/>
          <w:sz w:val="28"/>
          <w:szCs w:val="36"/>
        </w:rPr>
        <w:t>Lograr que el diodo LED D1 parpadee a un ritmo de 1Hz al ejecutar el programa.</w:t>
      </w:r>
    </w:p>
    <w:p w14:paraId="2361E934" w14:textId="3C172C7B" w:rsidR="001D0D06" w:rsidRDefault="001D0D06" w:rsidP="001D0D06">
      <w:pPr>
        <w:rPr>
          <w:b/>
          <w:bCs/>
          <w:sz w:val="28"/>
          <w:szCs w:val="36"/>
          <w:u w:val="single"/>
        </w:rPr>
      </w:pPr>
      <w:r w:rsidRPr="001D0D06">
        <w:rPr>
          <w:b/>
          <w:bCs/>
          <w:sz w:val="28"/>
          <w:szCs w:val="36"/>
        </w:rPr>
        <w:t>Considerad una frecuencia de la CPU de 4MHz</w:t>
      </w:r>
      <w:r>
        <w:rPr>
          <w:b/>
          <w:bCs/>
          <w:sz w:val="28"/>
          <w:szCs w:val="36"/>
        </w:rPr>
        <w:t>.</w:t>
      </w:r>
    </w:p>
    <w:p w14:paraId="4C538798" w14:textId="77777777" w:rsidR="009C5CBE" w:rsidRDefault="009C5CBE" w:rsidP="001D0D06">
      <w:pPr>
        <w:rPr>
          <w:sz w:val="22"/>
          <w:szCs w:val="28"/>
        </w:rPr>
      </w:pPr>
    </w:p>
    <w:p w14:paraId="60123563" w14:textId="6D2A0131" w:rsidR="001D0D06" w:rsidRPr="009C5CBE" w:rsidRDefault="009C5CBE" w:rsidP="001D0D06">
      <w:pPr>
        <w:rPr>
          <w:sz w:val="22"/>
          <w:szCs w:val="28"/>
          <w:u w:val="single"/>
        </w:rPr>
      </w:pPr>
      <w:r>
        <w:rPr>
          <w:sz w:val="22"/>
          <w:szCs w:val="28"/>
        </w:rPr>
        <w:t xml:space="preserve">Primero se han configurado los pines a utilizar, 0 para modo output y 1 para modo input, después en el bucle infinito donde el </w:t>
      </w:r>
      <w:r w:rsidRPr="009C5CBE">
        <w:rPr>
          <w:sz w:val="22"/>
          <w:szCs w:val="28"/>
          <w:u w:val="single"/>
        </w:rPr>
        <w:t>microcontrolador</w:t>
      </w:r>
      <w:r>
        <w:rPr>
          <w:sz w:val="22"/>
          <w:szCs w:val="28"/>
        </w:rPr>
        <w:t xml:space="preserve"> ejecuta las ordenes, se le indica por medio de una función externa declarada previamente, toggle_</w:t>
      </w:r>
      <w:proofErr w:type="gramStart"/>
      <w:r>
        <w:rPr>
          <w:sz w:val="22"/>
          <w:szCs w:val="28"/>
        </w:rPr>
        <w:t>Red(</w:t>
      </w:r>
      <w:proofErr w:type="gramEnd"/>
      <w:r>
        <w:rPr>
          <w:sz w:val="22"/>
          <w:szCs w:val="28"/>
        </w:rPr>
        <w:t>), que tiene que invertir el estado actual de su pin, el RB3, a esta función se le llama cada 500 ms, haciendo así que el periodo con el que oscila esta señal sea de 1 Hz.</w:t>
      </w:r>
    </w:p>
    <w:p w14:paraId="4876A7D4" w14:textId="0147864B" w:rsidR="009C5CBE" w:rsidRPr="009C5CBE" w:rsidRDefault="009C5CBE" w:rsidP="001D0D06">
      <w:pPr>
        <w:rPr>
          <w:sz w:val="24"/>
          <w:szCs w:val="32"/>
        </w:rPr>
      </w:pPr>
    </w:p>
    <w:p w14:paraId="7B2DBA2B" w14:textId="7238F881" w:rsidR="001D0D06" w:rsidRDefault="001D0D06" w:rsidP="001D0D06">
      <w:pPr>
        <w:rPr>
          <w:b/>
          <w:bCs/>
          <w:sz w:val="28"/>
          <w:szCs w:val="36"/>
          <w:u w:val="single"/>
        </w:rPr>
      </w:pPr>
    </w:p>
    <w:p w14:paraId="11A639B6" w14:textId="7F7CB081" w:rsidR="001D0D06" w:rsidRDefault="00C767E3" w:rsidP="001D0D06">
      <w:pPr>
        <w:rPr>
          <w:b/>
          <w:bCs/>
          <w:sz w:val="28"/>
          <w:szCs w:val="36"/>
          <w:u w:val="single"/>
        </w:rPr>
      </w:pPr>
      <w:r>
        <w:rPr>
          <w:b/>
          <w:bCs/>
          <w:noProof/>
          <w:sz w:val="28"/>
          <w:szCs w:val="36"/>
          <w:u w:val="single"/>
        </w:rPr>
        <w:drawing>
          <wp:anchor distT="0" distB="0" distL="114300" distR="114300" simplePos="0" relativeHeight="251659265" behindDoc="1" locked="0" layoutInCell="1" allowOverlap="1" wp14:anchorId="66EE0770" wp14:editId="55574B02">
            <wp:simplePos x="0" y="0"/>
            <wp:positionH relativeFrom="margin">
              <wp:posOffset>2890520</wp:posOffset>
            </wp:positionH>
            <wp:positionV relativeFrom="paragraph">
              <wp:posOffset>353695</wp:posOffset>
            </wp:positionV>
            <wp:extent cx="2913380" cy="1114425"/>
            <wp:effectExtent l="0" t="0" r="1270" b="0"/>
            <wp:wrapTight wrapText="bothSides">
              <wp:wrapPolygon edited="0">
                <wp:start x="0" y="0"/>
                <wp:lineTo x="0" y="21046"/>
                <wp:lineTo x="21468" y="21046"/>
                <wp:lineTo x="21468" y="0"/>
                <wp:lineTo x="0" y="0"/>
              </wp:wrapPolygon>
            </wp:wrapTight>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rotWithShape="1">
                    <a:blip r:embed="rId14">
                      <a:extLst>
                        <a:ext uri="{28A0092B-C50C-407E-A947-70E740481C1C}">
                          <a14:useLocalDpi xmlns:a14="http://schemas.microsoft.com/office/drawing/2010/main" val="0"/>
                        </a:ext>
                      </a:extLst>
                    </a:blip>
                    <a:srcRect l="29107" t="29694" r="55843" b="60074"/>
                    <a:stretch/>
                  </pic:blipFill>
                  <pic:spPr bwMode="auto">
                    <a:xfrm>
                      <a:off x="0" y="0"/>
                      <a:ext cx="2913380" cy="1114425"/>
                    </a:xfrm>
                    <a:prstGeom prst="rect">
                      <a:avLst/>
                    </a:prstGeom>
                    <a:ln>
                      <a:noFill/>
                    </a:ln>
                    <a:extLst>
                      <a:ext uri="{53640926-AAD7-44D8-BBD7-CCE9431645EC}">
                        <a14:shadowObscured xmlns:a14="http://schemas.microsoft.com/office/drawing/2010/main"/>
                      </a:ext>
                    </a:extLst>
                  </pic:spPr>
                </pic:pic>
              </a:graphicData>
            </a:graphic>
          </wp:anchor>
        </w:drawing>
      </w:r>
      <w:r>
        <w:rPr>
          <w:b/>
          <w:bCs/>
          <w:noProof/>
          <w:sz w:val="28"/>
          <w:szCs w:val="36"/>
          <w:u w:val="single"/>
        </w:rPr>
        <w:drawing>
          <wp:anchor distT="0" distB="0" distL="114300" distR="114300" simplePos="0" relativeHeight="251660289" behindDoc="1" locked="0" layoutInCell="1" allowOverlap="1" wp14:anchorId="739FC250" wp14:editId="5E3BDD71">
            <wp:simplePos x="0" y="0"/>
            <wp:positionH relativeFrom="column">
              <wp:posOffset>-367030</wp:posOffset>
            </wp:positionH>
            <wp:positionV relativeFrom="paragraph">
              <wp:posOffset>334645</wp:posOffset>
            </wp:positionV>
            <wp:extent cx="3438525" cy="3280410"/>
            <wp:effectExtent l="0" t="0" r="9525" b="0"/>
            <wp:wrapTight wrapText="bothSides">
              <wp:wrapPolygon edited="0">
                <wp:start x="0" y="0"/>
                <wp:lineTo x="0" y="21449"/>
                <wp:lineTo x="21540" y="21449"/>
                <wp:lineTo x="21540" y="0"/>
                <wp:lineTo x="0" y="0"/>
              </wp:wrapPolygon>
            </wp:wrapTight>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l="30595" t="17934" r="55017" b="57664"/>
                    <a:stretch/>
                  </pic:blipFill>
                  <pic:spPr bwMode="auto">
                    <a:xfrm>
                      <a:off x="0" y="0"/>
                      <a:ext cx="3438525" cy="3280410"/>
                    </a:xfrm>
                    <a:prstGeom prst="rect">
                      <a:avLst/>
                    </a:prstGeom>
                    <a:ln>
                      <a:noFill/>
                    </a:ln>
                    <a:extLst>
                      <a:ext uri="{53640926-AAD7-44D8-BBD7-CCE9431645EC}">
                        <a14:shadowObscured xmlns:a14="http://schemas.microsoft.com/office/drawing/2010/main"/>
                      </a:ext>
                    </a:extLst>
                  </pic:spPr>
                </pic:pic>
              </a:graphicData>
            </a:graphic>
          </wp:anchor>
        </w:drawing>
      </w:r>
    </w:p>
    <w:p w14:paraId="591FF8DA" w14:textId="248DFABD" w:rsidR="00C767E3" w:rsidRDefault="00C767E3" w:rsidP="001D0D06">
      <w:pPr>
        <w:rPr>
          <w:b/>
          <w:bCs/>
          <w:sz w:val="28"/>
          <w:szCs w:val="36"/>
          <w:u w:val="single"/>
        </w:rPr>
      </w:pPr>
    </w:p>
    <w:p w14:paraId="18B4C24F" w14:textId="698F12A2" w:rsidR="00C767E3" w:rsidRDefault="00C767E3" w:rsidP="001D0D06">
      <w:pPr>
        <w:rPr>
          <w:b/>
          <w:bCs/>
          <w:sz w:val="28"/>
          <w:szCs w:val="36"/>
          <w:u w:val="single"/>
        </w:rPr>
      </w:pPr>
    </w:p>
    <w:p w14:paraId="30CACB10" w14:textId="6EDCE21A" w:rsidR="00C767E3" w:rsidRDefault="00C767E3" w:rsidP="001D0D06">
      <w:pPr>
        <w:rPr>
          <w:b/>
          <w:bCs/>
          <w:sz w:val="28"/>
          <w:szCs w:val="36"/>
          <w:u w:val="single"/>
        </w:rPr>
      </w:pPr>
    </w:p>
    <w:p w14:paraId="2ADAEF9D" w14:textId="2C2730BB" w:rsidR="00C767E3" w:rsidRDefault="00C767E3" w:rsidP="001D0D06">
      <w:pPr>
        <w:rPr>
          <w:b/>
          <w:bCs/>
          <w:sz w:val="28"/>
          <w:szCs w:val="36"/>
          <w:u w:val="single"/>
        </w:rPr>
      </w:pPr>
    </w:p>
    <w:p w14:paraId="76852F7A" w14:textId="6E7B4857" w:rsidR="00C767E3" w:rsidRDefault="00C767E3" w:rsidP="001D0D06">
      <w:pPr>
        <w:rPr>
          <w:b/>
          <w:bCs/>
          <w:sz w:val="28"/>
          <w:szCs w:val="36"/>
          <w:u w:val="single"/>
        </w:rPr>
      </w:pPr>
    </w:p>
    <w:p w14:paraId="3781CB12" w14:textId="4BC13F8D" w:rsidR="00C767E3" w:rsidRDefault="00C767E3" w:rsidP="001D0D06">
      <w:pPr>
        <w:rPr>
          <w:b/>
          <w:bCs/>
          <w:sz w:val="28"/>
          <w:szCs w:val="36"/>
          <w:u w:val="single"/>
        </w:rPr>
      </w:pPr>
    </w:p>
    <w:p w14:paraId="4FAFDD29" w14:textId="28C45F0A" w:rsidR="00C767E3" w:rsidRDefault="00C767E3" w:rsidP="001D0D06">
      <w:pPr>
        <w:rPr>
          <w:b/>
          <w:bCs/>
          <w:sz w:val="28"/>
          <w:szCs w:val="36"/>
          <w:u w:val="single"/>
        </w:rPr>
      </w:pPr>
    </w:p>
    <w:p w14:paraId="107EC0C0" w14:textId="69B54F7A" w:rsidR="00C767E3" w:rsidRDefault="00C767E3" w:rsidP="001D0D06">
      <w:pPr>
        <w:rPr>
          <w:b/>
          <w:bCs/>
          <w:sz w:val="28"/>
          <w:szCs w:val="36"/>
          <w:u w:val="single"/>
        </w:rPr>
      </w:pPr>
    </w:p>
    <w:p w14:paraId="6BB6F154" w14:textId="645526F0" w:rsidR="00C767E3" w:rsidRDefault="00C767E3" w:rsidP="001D0D06">
      <w:pPr>
        <w:rPr>
          <w:b/>
          <w:bCs/>
          <w:sz w:val="28"/>
          <w:szCs w:val="36"/>
          <w:u w:val="single"/>
        </w:rPr>
      </w:pPr>
    </w:p>
    <w:p w14:paraId="31C3B61B" w14:textId="3C2DF962" w:rsidR="00C767E3" w:rsidRDefault="00C767E3" w:rsidP="001D0D06">
      <w:pPr>
        <w:rPr>
          <w:b/>
          <w:bCs/>
          <w:sz w:val="28"/>
          <w:szCs w:val="36"/>
          <w:u w:val="single"/>
        </w:rPr>
      </w:pPr>
    </w:p>
    <w:p w14:paraId="4AC4FAB2" w14:textId="01D24D31" w:rsidR="00C767E3" w:rsidRDefault="00C767E3" w:rsidP="001D0D06">
      <w:pPr>
        <w:rPr>
          <w:b/>
          <w:bCs/>
          <w:sz w:val="28"/>
          <w:szCs w:val="36"/>
          <w:u w:val="single"/>
        </w:rPr>
      </w:pPr>
    </w:p>
    <w:p w14:paraId="7BE8120F" w14:textId="1109D1AD" w:rsidR="00C767E3" w:rsidRDefault="00C767E3" w:rsidP="001D0D06">
      <w:pPr>
        <w:rPr>
          <w:b/>
          <w:bCs/>
          <w:sz w:val="28"/>
          <w:szCs w:val="36"/>
          <w:u w:val="single"/>
        </w:rPr>
      </w:pPr>
    </w:p>
    <w:p w14:paraId="40BD8695" w14:textId="41E0C677" w:rsidR="00C767E3" w:rsidRDefault="00C767E3" w:rsidP="001D0D06">
      <w:pPr>
        <w:rPr>
          <w:b/>
          <w:bCs/>
          <w:sz w:val="28"/>
          <w:szCs w:val="36"/>
          <w:u w:val="single"/>
        </w:rPr>
      </w:pPr>
    </w:p>
    <w:p w14:paraId="672A8FE1" w14:textId="66DEA3F8" w:rsidR="00C767E3" w:rsidRDefault="00C767E3" w:rsidP="001D0D06">
      <w:pPr>
        <w:rPr>
          <w:b/>
          <w:bCs/>
          <w:sz w:val="28"/>
          <w:szCs w:val="36"/>
          <w:u w:val="single"/>
        </w:rPr>
      </w:pPr>
    </w:p>
    <w:p w14:paraId="06455D41" w14:textId="2E173944" w:rsidR="00C767E3" w:rsidRDefault="00C767E3" w:rsidP="001D0D06">
      <w:pPr>
        <w:rPr>
          <w:b/>
          <w:bCs/>
          <w:sz w:val="28"/>
          <w:szCs w:val="36"/>
          <w:u w:val="single"/>
        </w:rPr>
      </w:pPr>
    </w:p>
    <w:p w14:paraId="4BFCB773" w14:textId="39169723" w:rsidR="00C767E3" w:rsidRDefault="00C767E3" w:rsidP="001D0D06">
      <w:pPr>
        <w:rPr>
          <w:b/>
          <w:bCs/>
          <w:sz w:val="28"/>
          <w:szCs w:val="36"/>
          <w:u w:val="single"/>
        </w:rPr>
      </w:pPr>
    </w:p>
    <w:p w14:paraId="32B0E3D2" w14:textId="4720BB6B" w:rsidR="00C767E3" w:rsidRDefault="00C767E3" w:rsidP="001D0D06">
      <w:pPr>
        <w:rPr>
          <w:b/>
          <w:bCs/>
          <w:sz w:val="28"/>
          <w:szCs w:val="36"/>
          <w:u w:val="single"/>
        </w:rPr>
      </w:pPr>
    </w:p>
    <w:p w14:paraId="4DC2C054" w14:textId="5A981A18" w:rsidR="00C767E3" w:rsidRDefault="00C767E3" w:rsidP="001D0D06">
      <w:pPr>
        <w:rPr>
          <w:b/>
          <w:bCs/>
          <w:sz w:val="28"/>
          <w:szCs w:val="36"/>
          <w:u w:val="single"/>
        </w:rPr>
      </w:pPr>
    </w:p>
    <w:p w14:paraId="1B845796" w14:textId="349004B8" w:rsidR="00C767E3" w:rsidRDefault="00C767E3" w:rsidP="001D0D06">
      <w:pPr>
        <w:rPr>
          <w:b/>
          <w:bCs/>
          <w:sz w:val="28"/>
          <w:szCs w:val="36"/>
        </w:rPr>
      </w:pPr>
      <w:r w:rsidRPr="001D0D06">
        <w:rPr>
          <w:b/>
          <w:bCs/>
          <w:sz w:val="28"/>
          <w:szCs w:val="36"/>
          <w:u w:val="single"/>
        </w:rPr>
        <w:lastRenderedPageBreak/>
        <w:t xml:space="preserve">Ejercicio </w:t>
      </w:r>
      <w:r>
        <w:rPr>
          <w:b/>
          <w:bCs/>
          <w:sz w:val="28"/>
          <w:szCs w:val="36"/>
        </w:rPr>
        <w:t xml:space="preserve">2 </w:t>
      </w:r>
      <w:r w:rsidRPr="00C767E3">
        <w:rPr>
          <w:b/>
          <w:bCs/>
          <w:sz w:val="28"/>
          <w:szCs w:val="36"/>
        </w:rPr>
        <w:t>Por defecto los diodos LED D2 y D3 deben permanecer apagados. En el momento de pulsar el botón P1, los diodos D2 y D3 debe encenderse durante el tiempo que P1 permanezca pulsado. En caso contrario deben permanecer apagados.</w:t>
      </w:r>
    </w:p>
    <w:p w14:paraId="0F81CE1D" w14:textId="77777777" w:rsidR="00C767E3" w:rsidRDefault="00C767E3" w:rsidP="001D0D06">
      <w:pPr>
        <w:rPr>
          <w:b/>
          <w:bCs/>
          <w:sz w:val="28"/>
          <w:szCs w:val="36"/>
        </w:rPr>
      </w:pPr>
    </w:p>
    <w:p w14:paraId="3B0E1DAD" w14:textId="46C31D65" w:rsidR="00C767E3" w:rsidRDefault="00C767E3" w:rsidP="001D0D06">
      <w:pPr>
        <w:rPr>
          <w:sz w:val="22"/>
          <w:szCs w:val="28"/>
        </w:rPr>
      </w:pPr>
      <w:r>
        <w:rPr>
          <w:b/>
          <w:bCs/>
          <w:noProof/>
          <w:sz w:val="28"/>
          <w:szCs w:val="36"/>
        </w:rPr>
        <w:drawing>
          <wp:anchor distT="0" distB="0" distL="114300" distR="114300" simplePos="0" relativeHeight="251661313" behindDoc="1" locked="0" layoutInCell="1" allowOverlap="1" wp14:anchorId="4CF0470D" wp14:editId="5685A6FC">
            <wp:simplePos x="0" y="0"/>
            <wp:positionH relativeFrom="column">
              <wp:posOffset>4445</wp:posOffset>
            </wp:positionH>
            <wp:positionV relativeFrom="paragraph">
              <wp:posOffset>57785</wp:posOffset>
            </wp:positionV>
            <wp:extent cx="3590925" cy="2488448"/>
            <wp:effectExtent l="0" t="0" r="0" b="7620"/>
            <wp:wrapTight wrapText="bothSides">
              <wp:wrapPolygon edited="0">
                <wp:start x="0" y="0"/>
                <wp:lineTo x="0" y="21501"/>
                <wp:lineTo x="21428" y="21501"/>
                <wp:lineTo x="21428" y="0"/>
                <wp:lineTo x="0" y="0"/>
              </wp:wrapPolygon>
            </wp:wrapTight>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l="30099" t="31752" r="51047" b="45022"/>
                    <a:stretch/>
                  </pic:blipFill>
                  <pic:spPr bwMode="auto">
                    <a:xfrm>
                      <a:off x="0" y="0"/>
                      <a:ext cx="3590925" cy="2488448"/>
                    </a:xfrm>
                    <a:prstGeom prst="rect">
                      <a:avLst/>
                    </a:prstGeom>
                    <a:ln>
                      <a:noFill/>
                    </a:ln>
                    <a:extLst>
                      <a:ext uri="{53640926-AAD7-44D8-BBD7-CCE9431645EC}">
                        <a14:shadowObscured xmlns:a14="http://schemas.microsoft.com/office/drawing/2010/main"/>
                      </a:ext>
                    </a:extLst>
                  </pic:spPr>
                </pic:pic>
              </a:graphicData>
            </a:graphic>
          </wp:anchor>
        </w:drawing>
      </w:r>
      <w:r>
        <w:rPr>
          <w:sz w:val="22"/>
          <w:szCs w:val="28"/>
        </w:rPr>
        <w:t>En este ejercicio se ha monitorizado la señal de un pulsador, conectado en el pin RB5 del microcontrolador a través de un condicional switch, que evalúa el valor de este y en función de dicho valor actualiza los voltajes de los diodos Verde 1 y Verde 2 situados en los pines RB4 y A1 correspondientemente.</w:t>
      </w:r>
    </w:p>
    <w:p w14:paraId="464B9231" w14:textId="7125D4EA" w:rsidR="007D4719" w:rsidRDefault="007D4719" w:rsidP="001D0D06">
      <w:pPr>
        <w:rPr>
          <w:sz w:val="22"/>
          <w:szCs w:val="28"/>
        </w:rPr>
      </w:pPr>
    </w:p>
    <w:p w14:paraId="5DA9B42D" w14:textId="52720986" w:rsidR="007D4719" w:rsidRDefault="007D4719" w:rsidP="001D0D06">
      <w:pPr>
        <w:rPr>
          <w:sz w:val="22"/>
          <w:szCs w:val="28"/>
        </w:rPr>
      </w:pPr>
    </w:p>
    <w:p w14:paraId="7BE43816" w14:textId="04209153" w:rsidR="007D4719" w:rsidRDefault="007D4719" w:rsidP="001D0D06">
      <w:pPr>
        <w:rPr>
          <w:sz w:val="22"/>
          <w:szCs w:val="28"/>
        </w:rPr>
      </w:pPr>
    </w:p>
    <w:p w14:paraId="660C6CB4" w14:textId="5FF600B9" w:rsidR="007D4719" w:rsidRDefault="007D4719" w:rsidP="001D0D06">
      <w:pPr>
        <w:rPr>
          <w:sz w:val="22"/>
          <w:szCs w:val="28"/>
        </w:rPr>
      </w:pPr>
    </w:p>
    <w:p w14:paraId="44197C8D" w14:textId="39BF4C48" w:rsidR="007D4719" w:rsidRDefault="007D4719" w:rsidP="001D0D06">
      <w:pPr>
        <w:rPr>
          <w:sz w:val="22"/>
          <w:szCs w:val="28"/>
        </w:rPr>
      </w:pPr>
    </w:p>
    <w:p w14:paraId="77320A6C" w14:textId="77DE2323" w:rsidR="007D4719" w:rsidRPr="007D4719" w:rsidRDefault="007D4719" w:rsidP="001D0D06">
      <w:pPr>
        <w:rPr>
          <w:sz w:val="22"/>
          <w:szCs w:val="28"/>
          <w:u w:val="single"/>
        </w:rPr>
      </w:pPr>
    </w:p>
    <w:p w14:paraId="79E227CB" w14:textId="0A6705F3" w:rsidR="007D4719" w:rsidRDefault="007D4719" w:rsidP="001D0D06">
      <w:pPr>
        <w:rPr>
          <w:b/>
          <w:bCs/>
          <w:sz w:val="28"/>
          <w:szCs w:val="36"/>
        </w:rPr>
      </w:pPr>
      <w:r w:rsidRPr="001D0D06">
        <w:rPr>
          <w:b/>
          <w:bCs/>
          <w:sz w:val="28"/>
          <w:szCs w:val="36"/>
          <w:u w:val="single"/>
        </w:rPr>
        <w:t xml:space="preserve">Ejercicio </w:t>
      </w:r>
      <w:r>
        <w:rPr>
          <w:b/>
          <w:bCs/>
          <w:sz w:val="28"/>
          <w:szCs w:val="36"/>
        </w:rPr>
        <w:t>3</w:t>
      </w:r>
      <w:r>
        <w:rPr>
          <w:b/>
          <w:bCs/>
          <w:sz w:val="28"/>
          <w:szCs w:val="36"/>
        </w:rPr>
        <w:t xml:space="preserve"> </w:t>
      </w:r>
      <w:r w:rsidRPr="007D4719">
        <w:rPr>
          <w:b/>
          <w:bCs/>
          <w:sz w:val="28"/>
          <w:szCs w:val="36"/>
        </w:rPr>
        <w:t>Si se mantiene presionado el pulsador P2, el diodo D3 debe parpadear a un ritmo de 2 Hz. En caso contrario, el diodo D3 debe permanecer apagado. A su vez, se debe cumplir en todo momento el requisito del punto 1. (Considerad una frecuencia de CPU de 4MHz)</w:t>
      </w:r>
    </w:p>
    <w:p w14:paraId="30399009" w14:textId="54674AF5" w:rsidR="007D4719" w:rsidRDefault="007D4719" w:rsidP="001D0D06">
      <w:pPr>
        <w:rPr>
          <w:sz w:val="22"/>
          <w:szCs w:val="28"/>
        </w:rPr>
      </w:pPr>
    </w:p>
    <w:p w14:paraId="7ED53CA1" w14:textId="1480F41C" w:rsidR="007D4719" w:rsidRPr="007D4719" w:rsidRDefault="007D4719" w:rsidP="007D4719">
      <w:pPr>
        <w:ind w:left="1416"/>
        <w:rPr>
          <w:sz w:val="22"/>
          <w:szCs w:val="28"/>
          <w:u w:val="single"/>
        </w:rPr>
      </w:pPr>
      <w:r>
        <w:rPr>
          <w:b/>
          <w:bCs/>
          <w:noProof/>
          <w:sz w:val="28"/>
          <w:szCs w:val="36"/>
        </w:rPr>
        <w:drawing>
          <wp:anchor distT="0" distB="0" distL="114300" distR="114300" simplePos="0" relativeHeight="251662337" behindDoc="1" locked="0" layoutInCell="1" allowOverlap="1" wp14:anchorId="37C94A87" wp14:editId="070EAE55">
            <wp:simplePos x="0" y="0"/>
            <wp:positionH relativeFrom="margin">
              <wp:align>right</wp:align>
            </wp:positionH>
            <wp:positionV relativeFrom="paragraph">
              <wp:posOffset>1687830</wp:posOffset>
            </wp:positionV>
            <wp:extent cx="3390900" cy="1363980"/>
            <wp:effectExtent l="0" t="0" r="0" b="7620"/>
            <wp:wrapTight wrapText="bothSides">
              <wp:wrapPolygon edited="0">
                <wp:start x="0" y="0"/>
                <wp:lineTo x="0" y="21419"/>
                <wp:lineTo x="21479" y="21419"/>
                <wp:lineTo x="21479" y="0"/>
                <wp:lineTo x="0" y="0"/>
              </wp:wrapPolygon>
            </wp:wrapTight>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rotWithShape="1">
                    <a:blip r:embed="rId17">
                      <a:extLst>
                        <a:ext uri="{28A0092B-C50C-407E-A947-70E740481C1C}">
                          <a14:useLocalDpi xmlns:a14="http://schemas.microsoft.com/office/drawing/2010/main" val="0"/>
                        </a:ext>
                      </a:extLst>
                    </a:blip>
                    <a:srcRect l="29272" t="26166" r="56340" b="63544"/>
                    <a:stretch/>
                  </pic:blipFill>
                  <pic:spPr bwMode="auto">
                    <a:xfrm>
                      <a:off x="0" y="0"/>
                      <a:ext cx="3390900" cy="1363980"/>
                    </a:xfrm>
                    <a:prstGeom prst="rect">
                      <a:avLst/>
                    </a:prstGeom>
                    <a:ln>
                      <a:noFill/>
                    </a:ln>
                    <a:extLst>
                      <a:ext uri="{53640926-AAD7-44D8-BBD7-CCE9431645EC}">
                        <a14:shadowObscured xmlns:a14="http://schemas.microsoft.com/office/drawing/2010/main"/>
                      </a:ext>
                    </a:extLst>
                  </pic:spPr>
                </pic:pic>
              </a:graphicData>
            </a:graphic>
          </wp:anchor>
        </w:drawing>
      </w:r>
      <w:r>
        <w:rPr>
          <w:b/>
          <w:bCs/>
          <w:noProof/>
          <w:sz w:val="28"/>
          <w:szCs w:val="36"/>
        </w:rPr>
        <w:drawing>
          <wp:anchor distT="0" distB="0" distL="114300" distR="114300" simplePos="0" relativeHeight="251663361" behindDoc="1" locked="0" layoutInCell="1" allowOverlap="1" wp14:anchorId="75605C42" wp14:editId="4F96F24B">
            <wp:simplePos x="0" y="0"/>
            <wp:positionH relativeFrom="margin">
              <wp:align>left</wp:align>
            </wp:positionH>
            <wp:positionV relativeFrom="paragraph">
              <wp:posOffset>73025</wp:posOffset>
            </wp:positionV>
            <wp:extent cx="2419350" cy="3004126"/>
            <wp:effectExtent l="0" t="0" r="0" b="6350"/>
            <wp:wrapTight wrapText="bothSides">
              <wp:wrapPolygon edited="0">
                <wp:start x="0" y="0"/>
                <wp:lineTo x="0" y="21509"/>
                <wp:lineTo x="21430" y="21509"/>
                <wp:lineTo x="21430" y="0"/>
                <wp:lineTo x="0" y="0"/>
              </wp:wrapPolygon>
            </wp:wrapTight>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rotWithShape="1">
                    <a:blip r:embed="rId18">
                      <a:extLst>
                        <a:ext uri="{28A0092B-C50C-407E-A947-70E740481C1C}">
                          <a14:useLocalDpi xmlns:a14="http://schemas.microsoft.com/office/drawing/2010/main" val="0"/>
                        </a:ext>
                      </a:extLst>
                    </a:blip>
                    <a:srcRect l="29272" t="30282" r="55679" b="36496"/>
                    <a:stretch/>
                  </pic:blipFill>
                  <pic:spPr bwMode="auto">
                    <a:xfrm>
                      <a:off x="0" y="0"/>
                      <a:ext cx="2419350" cy="3004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2"/>
          <w:szCs w:val="28"/>
        </w:rPr>
        <w:t xml:space="preserve">De manera similar al ejercicio 1 se ha diseñado una función que se encargue de invertir los dos estados de pin de los </w:t>
      </w:r>
      <w:proofErr w:type="spellStart"/>
      <w:r>
        <w:rPr>
          <w:sz w:val="22"/>
          <w:szCs w:val="28"/>
        </w:rPr>
        <w:t>LEDs</w:t>
      </w:r>
      <w:proofErr w:type="spellEnd"/>
      <w:r>
        <w:rPr>
          <w:sz w:val="22"/>
          <w:szCs w:val="28"/>
        </w:rPr>
        <w:t xml:space="preserve"> involucrados en este apartado, con la diferencia de que en este apartado se llama a la función </w:t>
      </w:r>
      <w:proofErr w:type="spellStart"/>
      <w:r>
        <w:rPr>
          <w:sz w:val="22"/>
          <w:szCs w:val="28"/>
        </w:rPr>
        <w:t>toggle_</w:t>
      </w:r>
      <w:proofErr w:type="gramStart"/>
      <w:r>
        <w:rPr>
          <w:sz w:val="22"/>
          <w:szCs w:val="28"/>
        </w:rPr>
        <w:t>Both</w:t>
      </w:r>
      <w:proofErr w:type="spellEnd"/>
      <w:r>
        <w:rPr>
          <w:sz w:val="22"/>
          <w:szCs w:val="28"/>
        </w:rPr>
        <w:t>(</w:t>
      </w:r>
      <w:proofErr w:type="gramEnd"/>
      <w:r>
        <w:rPr>
          <w:sz w:val="22"/>
          <w:szCs w:val="28"/>
        </w:rPr>
        <w:t xml:space="preserve">) cada dos retrasos, intercalando una llamada al toggle_Red() entre esos retrasos para poder cumplir con el requisito de parpadeo requerido, </w:t>
      </w:r>
      <w:proofErr w:type="spellStart"/>
      <w:r>
        <w:rPr>
          <w:sz w:val="22"/>
          <w:szCs w:val="28"/>
        </w:rPr>
        <w:t>lograndose</w:t>
      </w:r>
      <w:proofErr w:type="spellEnd"/>
      <w:r>
        <w:rPr>
          <w:sz w:val="22"/>
          <w:szCs w:val="28"/>
        </w:rPr>
        <w:t xml:space="preserve"> así el doble de parpadeos del LED rojo frente al numero de parpadeos del LED Verde 2.</w:t>
      </w:r>
    </w:p>
    <w:p w14:paraId="428C037E" w14:textId="575FE27F" w:rsidR="007D4719" w:rsidRPr="007D4719" w:rsidRDefault="007D4719" w:rsidP="001D0D06">
      <w:pPr>
        <w:rPr>
          <w:b/>
          <w:bCs/>
          <w:sz w:val="28"/>
          <w:szCs w:val="36"/>
        </w:rPr>
      </w:pPr>
    </w:p>
    <w:sectPr w:rsidR="007D4719" w:rsidRPr="007D4719" w:rsidSect="00DF2EE4">
      <w:headerReference w:type="default" r:id="rId19"/>
      <w:footerReference w:type="default" r:id="rId20"/>
      <w:pgSz w:w="11906" w:h="16838"/>
      <w:pgMar w:top="1701" w:right="1418" w:bottom="1134" w:left="1418"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93D58" w14:textId="77777777" w:rsidR="002A4850" w:rsidRDefault="002A4850">
      <w:r>
        <w:separator/>
      </w:r>
    </w:p>
  </w:endnote>
  <w:endnote w:type="continuationSeparator" w:id="0">
    <w:p w14:paraId="67D36A83" w14:textId="77777777" w:rsidR="002A4850" w:rsidRDefault="002A4850">
      <w:r>
        <w:continuationSeparator/>
      </w:r>
    </w:p>
  </w:endnote>
  <w:endnote w:type="continuationNotice" w:id="1">
    <w:p w14:paraId="7BBF1059" w14:textId="77777777" w:rsidR="002A4850" w:rsidRDefault="002A48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charset w:val="01"/>
    <w:family w:val="roman"/>
    <w:pitch w:val="variable"/>
  </w:font>
  <w:font w:name="BemboStd">
    <w:altName w:val="Cambria"/>
    <w:charset w:val="01"/>
    <w:family w:val="roman"/>
    <w:pitch w:val="variable"/>
  </w:font>
  <w:font w:name="Roboto-Regular">
    <w:altName w:val="Roboto"/>
    <w:charset w:val="01"/>
    <w:family w:val="roman"/>
    <w:pitch w:val="variable"/>
  </w:font>
  <w:font w:name="FrutigerLT-Light">
    <w:charset w:val="01"/>
    <w:family w:val="roman"/>
    <w:pitch w:val="variable"/>
  </w:font>
  <w:font w:name="Roboto-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xo2.0-ExtraLight">
    <w:charset w:val="01"/>
    <w:family w:val="roman"/>
    <w:pitch w:val="variable"/>
  </w:font>
  <w:font w:name="Exo2.0-SemiBold">
    <w:charset w:val="01"/>
    <w:family w:val="roman"/>
    <w:pitch w:val="variable"/>
  </w:font>
  <w:font w:name="Exo2.0-Regular">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8168" w14:textId="00E28CC1" w:rsidR="00712AEF" w:rsidRDefault="00B63B55">
    <w:pPr>
      <w:pStyle w:val="Textoindependiente"/>
      <w:spacing w:line="12" w:lineRule="auto"/>
    </w:pPr>
    <w:r>
      <w:rPr>
        <w:noProof/>
      </w:rPr>
      <mc:AlternateContent>
        <mc:Choice Requires="wps">
          <w:drawing>
            <wp:anchor distT="0" distB="0" distL="114300" distR="114300" simplePos="0" relativeHeight="251658240" behindDoc="1" locked="0" layoutInCell="0" allowOverlap="1" wp14:anchorId="1959B919" wp14:editId="0E3E65C0">
              <wp:simplePos x="0" y="0"/>
              <wp:positionH relativeFrom="margin">
                <wp:align>right</wp:align>
              </wp:positionH>
              <wp:positionV relativeFrom="page">
                <wp:posOffset>10219055</wp:posOffset>
              </wp:positionV>
              <wp:extent cx="248285" cy="153670"/>
              <wp:effectExtent l="0" t="0" r="0" b="0"/>
              <wp:wrapNone/>
              <wp:docPr id="6" name="Frame3"/>
              <wp:cNvGraphicFramePr/>
              <a:graphic xmlns:a="http://schemas.openxmlformats.org/drawingml/2006/main">
                <a:graphicData uri="http://schemas.microsoft.com/office/word/2010/wordprocessingShape">
                  <wps:wsp>
                    <wps:cNvSpPr txBox="1"/>
                    <wps:spPr>
                      <a:xfrm>
                        <a:off x="0" y="0"/>
                        <a:ext cx="248285" cy="153670"/>
                      </a:xfrm>
                      <a:prstGeom prst="rect">
                        <a:avLst/>
                      </a:prstGeom>
                      <a:solidFill>
                        <a:srgbClr val="FFFFFF">
                          <a:alpha val="0"/>
                        </a:srgbClr>
                      </a:solidFill>
                    </wps:spPr>
                    <wps:txbx>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wps:txbx>
                    <wps:bodyPr lIns="0" tIns="0" rIns="0" bIns="0" anchor="t">
                      <a:noAutofit/>
                    </wps:bodyPr>
                  </wps:wsp>
                </a:graphicData>
              </a:graphic>
            </wp:anchor>
          </w:drawing>
        </mc:Choice>
        <mc:Fallback>
          <w:pict>
            <v:shapetype w14:anchorId="1959B919" id="_x0000_t202" coordsize="21600,21600" o:spt="202" path="m,l,21600r21600,l21600,xe">
              <v:stroke joinstyle="miter"/>
              <v:path gradientshapeok="t" o:connecttype="rect"/>
            </v:shapetype>
            <v:shape id="Frame3" o:spid="_x0000_s1027" type="#_x0000_t202" style="position:absolute;margin-left:-31.65pt;margin-top:804.65pt;width:19.55pt;height:12.1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" o:allowincell="f" stroked="f">
              <v:fill opacity="0"/>
              <v:textbox inset="0,0,0,0">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v:textbox>
              <w10:wrap anchorx="margin" anchory="page"/>
            </v:shape>
          </w:pict>
        </mc:Fallback>
      </mc:AlternateContent>
    </w:r>
    <w:r w:rsidR="00441BBE">
      <w:rPr>
        <w:noProof/>
      </w:rPr>
      <mc:AlternateContent>
        <mc:Choice Requires="wps">
          <w:drawing>
            <wp:anchor distT="0" distB="0" distL="114300" distR="114300" simplePos="0" relativeHeight="251658241" behindDoc="1" locked="0" layoutInCell="0" allowOverlap="1" wp14:anchorId="1033C66A" wp14:editId="0E9F6D81">
              <wp:simplePos x="0" y="0"/>
              <wp:positionH relativeFrom="margin">
                <wp:align>left</wp:align>
              </wp:positionH>
              <wp:positionV relativeFrom="page">
                <wp:posOffset>10126345</wp:posOffset>
              </wp:positionV>
              <wp:extent cx="1181100" cy="381000"/>
              <wp:effectExtent l="0" t="0" r="0" b="0"/>
              <wp:wrapNone/>
              <wp:docPr id="7" name="Frame2"/>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rgbClr val="FFFFFF">
                          <a:alpha val="0"/>
                        </a:srgbClr>
                      </a:solidFill>
                    </wps:spPr>
                    <wps:txbx>
                      <w:txbxContent>
                        <w:p w14:paraId="0A541B5D" w14:textId="1DB58C6A" w:rsidR="00712AEF" w:rsidRDefault="001D0D06">
                          <w:pPr>
                            <w:pStyle w:val="FrameContents"/>
                            <w:spacing w:before="14" w:line="207" w:lineRule="exact"/>
                            <w:ind w:left="20"/>
                            <w:rPr>
                              <w:sz w:val="18"/>
                            </w:rPr>
                          </w:pPr>
                          <w:r>
                            <w:rPr>
                              <w:sz w:val="18"/>
                            </w:rPr>
                            <w:t>Memoria Practica 1</w:t>
                          </w:r>
                        </w:p>
                        <w:p w14:paraId="57AA68AB" w14:textId="6783F04D"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1D0D06">
                            <w:rPr>
                              <w:sz w:val="18"/>
                            </w:rPr>
                            <w:t>2</w:t>
                          </w:r>
                          <w:r>
                            <w:rPr>
                              <w:sz w:val="18"/>
                            </w:rPr>
                            <w:t>/202</w:t>
                          </w:r>
                          <w:r w:rsidR="001D0D06">
                            <w:rPr>
                              <w:sz w:val="18"/>
                            </w:rPr>
                            <w:t>3</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033C66A" id="Frame2" o:spid="_x0000_s1028" type="#_x0000_t202" style="position:absolute;margin-left:0;margin-top:797.35pt;width:93pt;height:3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" o:allowincell="f" stroked="f">
              <v:fill opacity="0"/>
              <v:textbox inset="0,0,0,0">
                <w:txbxContent>
                  <w:p w14:paraId="0A541B5D" w14:textId="1DB58C6A" w:rsidR="00712AEF" w:rsidRDefault="001D0D06">
                    <w:pPr>
                      <w:pStyle w:val="FrameContents"/>
                      <w:spacing w:before="14" w:line="207" w:lineRule="exact"/>
                      <w:ind w:left="20"/>
                      <w:rPr>
                        <w:sz w:val="18"/>
                      </w:rPr>
                    </w:pPr>
                    <w:r>
                      <w:rPr>
                        <w:sz w:val="18"/>
                      </w:rPr>
                      <w:t>Memoria Practica 1</w:t>
                    </w:r>
                  </w:p>
                  <w:p w14:paraId="57AA68AB" w14:textId="6783F04D"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1D0D06">
                      <w:rPr>
                        <w:sz w:val="18"/>
                      </w:rPr>
                      <w:t>2</w:t>
                    </w:r>
                    <w:r>
                      <w:rPr>
                        <w:sz w:val="18"/>
                      </w:rPr>
                      <w:t>/202</w:t>
                    </w:r>
                    <w:r w:rsidR="001D0D06">
                      <w:rPr>
                        <w:sz w:val="18"/>
                      </w:rPr>
                      <w:t>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BF15" w14:textId="77777777" w:rsidR="002A4850" w:rsidRDefault="002A4850">
      <w:r>
        <w:separator/>
      </w:r>
    </w:p>
  </w:footnote>
  <w:footnote w:type="continuationSeparator" w:id="0">
    <w:p w14:paraId="3A7CFDB3" w14:textId="77777777" w:rsidR="002A4850" w:rsidRDefault="002A4850">
      <w:r>
        <w:continuationSeparator/>
      </w:r>
    </w:p>
  </w:footnote>
  <w:footnote w:type="continuationNotice" w:id="1">
    <w:p w14:paraId="4FA13320" w14:textId="77777777" w:rsidR="002A4850" w:rsidRDefault="002A48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779" w14:textId="46FDEBE0" w:rsidR="00712AEF" w:rsidRDefault="00052DE4" w:rsidP="009C3583">
    <w:pPr>
      <w:pStyle w:val="Textoindependiente"/>
      <w:spacing w:line="12" w:lineRule="auto"/>
      <w:jc w:val="both"/>
    </w:pPr>
    <w:r>
      <w:rPr>
        <w:noProof/>
      </w:rPr>
      <w:drawing>
        <wp:anchor distT="0" distB="0" distL="0" distR="0" simplePos="0" relativeHeight="251658242" behindDoc="1" locked="0" layoutInCell="0" allowOverlap="1" wp14:anchorId="258EE661" wp14:editId="6A11D63C">
          <wp:simplePos x="0" y="0"/>
          <wp:positionH relativeFrom="page">
            <wp:posOffset>5913120</wp:posOffset>
          </wp:positionH>
          <wp:positionV relativeFrom="topMargin">
            <wp:posOffset>256540</wp:posOffset>
          </wp:positionV>
          <wp:extent cx="1416685" cy="480060"/>
          <wp:effectExtent l="0" t="0" r="0" b="0"/>
          <wp:wrapNone/>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41668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7"/>
    <w:multiLevelType w:val="hybridMultilevel"/>
    <w:tmpl w:val="4BDC97F4"/>
    <w:lvl w:ilvl="0" w:tplc="FFFFFFFF">
      <w:start w:val="1"/>
      <w:numFmt w:val="decimal"/>
      <w:lvlText w:val="%1."/>
      <w:lvlJc w:val="left"/>
      <w:pPr>
        <w:ind w:left="1539" w:hanging="360"/>
      </w:pPr>
    </w:lvl>
    <w:lvl w:ilvl="1" w:tplc="0C0A0019" w:tentative="1">
      <w:start w:val="1"/>
      <w:numFmt w:val="lowerLetter"/>
      <w:lvlText w:val="%2."/>
      <w:lvlJc w:val="left"/>
      <w:pPr>
        <w:ind w:left="2139" w:hanging="360"/>
      </w:pPr>
    </w:lvl>
    <w:lvl w:ilvl="2" w:tplc="0C0A001B" w:tentative="1">
      <w:start w:val="1"/>
      <w:numFmt w:val="lowerRoman"/>
      <w:lvlText w:val="%3."/>
      <w:lvlJc w:val="right"/>
      <w:pPr>
        <w:ind w:left="2859" w:hanging="180"/>
      </w:pPr>
    </w:lvl>
    <w:lvl w:ilvl="3" w:tplc="0C0A000F" w:tentative="1">
      <w:start w:val="1"/>
      <w:numFmt w:val="decimal"/>
      <w:lvlText w:val="%4."/>
      <w:lvlJc w:val="left"/>
      <w:pPr>
        <w:ind w:left="3579" w:hanging="360"/>
      </w:pPr>
    </w:lvl>
    <w:lvl w:ilvl="4" w:tplc="0C0A0019" w:tentative="1">
      <w:start w:val="1"/>
      <w:numFmt w:val="lowerLetter"/>
      <w:lvlText w:val="%5."/>
      <w:lvlJc w:val="left"/>
      <w:pPr>
        <w:ind w:left="4299" w:hanging="360"/>
      </w:pPr>
    </w:lvl>
    <w:lvl w:ilvl="5" w:tplc="0C0A001B" w:tentative="1">
      <w:start w:val="1"/>
      <w:numFmt w:val="lowerRoman"/>
      <w:lvlText w:val="%6."/>
      <w:lvlJc w:val="right"/>
      <w:pPr>
        <w:ind w:left="5019" w:hanging="180"/>
      </w:pPr>
    </w:lvl>
    <w:lvl w:ilvl="6" w:tplc="0C0A000F" w:tentative="1">
      <w:start w:val="1"/>
      <w:numFmt w:val="decimal"/>
      <w:lvlText w:val="%7."/>
      <w:lvlJc w:val="left"/>
      <w:pPr>
        <w:ind w:left="5739" w:hanging="360"/>
      </w:pPr>
    </w:lvl>
    <w:lvl w:ilvl="7" w:tplc="0C0A0019" w:tentative="1">
      <w:start w:val="1"/>
      <w:numFmt w:val="lowerLetter"/>
      <w:lvlText w:val="%8."/>
      <w:lvlJc w:val="left"/>
      <w:pPr>
        <w:ind w:left="6459" w:hanging="360"/>
      </w:pPr>
    </w:lvl>
    <w:lvl w:ilvl="8" w:tplc="0C0A001B" w:tentative="1">
      <w:start w:val="1"/>
      <w:numFmt w:val="lowerRoman"/>
      <w:lvlText w:val="%9."/>
      <w:lvlJc w:val="right"/>
      <w:pPr>
        <w:ind w:left="7179" w:hanging="180"/>
      </w:pPr>
    </w:lvl>
  </w:abstractNum>
  <w:abstractNum w:abstractNumId="1" w15:restartNumberingAfterBreak="0">
    <w:nsid w:val="08427F07"/>
    <w:multiLevelType w:val="hybridMultilevel"/>
    <w:tmpl w:val="27E01C80"/>
    <w:lvl w:ilvl="0" w:tplc="FFFFFFFF">
      <w:start w:val="1"/>
      <w:numFmt w:val="decimal"/>
      <w:lvlText w:val="%1."/>
      <w:lvlJc w:val="left"/>
      <w:pPr>
        <w:ind w:left="168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 w15:restartNumberingAfterBreak="0">
    <w:nsid w:val="09B51FA5"/>
    <w:multiLevelType w:val="multilevel"/>
    <w:tmpl w:val="0C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47DB3"/>
    <w:multiLevelType w:val="hybridMultilevel"/>
    <w:tmpl w:val="D200E7F2"/>
    <w:lvl w:ilvl="0" w:tplc="DC3A332C">
      <w:start w:val="1"/>
      <w:numFmt w:val="decimal"/>
      <w:lvlText w:val="%1."/>
      <w:lvlJc w:val="left"/>
      <w:pPr>
        <w:ind w:left="720" w:hanging="360"/>
      </w:pPr>
      <w:rPr>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948AA"/>
    <w:multiLevelType w:val="multilevel"/>
    <w:tmpl w:val="E7647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7645BB"/>
    <w:multiLevelType w:val="hybridMultilevel"/>
    <w:tmpl w:val="1272DC58"/>
    <w:lvl w:ilvl="0" w:tplc="0C0A000F">
      <w:start w:val="1"/>
      <w:numFmt w:val="decimal"/>
      <w:lvlText w:val="%1."/>
      <w:lvlJc w:val="left"/>
      <w:pPr>
        <w:ind w:left="785" w:hanging="360"/>
      </w:pPr>
    </w:lvl>
    <w:lvl w:ilvl="1" w:tplc="0C0A0019">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6" w15:restartNumberingAfterBreak="0">
    <w:nsid w:val="22F5544F"/>
    <w:multiLevelType w:val="multilevel"/>
    <w:tmpl w:val="AFCE0D92"/>
    <w:lvl w:ilvl="0">
      <w:start w:val="3"/>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11660"/>
    <w:multiLevelType w:val="hybridMultilevel"/>
    <w:tmpl w:val="29923004"/>
    <w:lvl w:ilvl="0" w:tplc="F7C25876">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01F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80B64"/>
    <w:multiLevelType w:val="multilevel"/>
    <w:tmpl w:val="0C0A001F"/>
    <w:numStyleLink w:val="Estilo2"/>
  </w:abstractNum>
  <w:abstractNum w:abstractNumId="10" w15:restartNumberingAfterBreak="0">
    <w:nsid w:val="337E193C"/>
    <w:multiLevelType w:val="multilevel"/>
    <w:tmpl w:val="AFCE0D92"/>
    <w:lvl w:ilvl="0">
      <w:start w:val="3"/>
      <w:numFmt w:val="decimal"/>
      <w:lvlText w:val="%1."/>
      <w:lvlJc w:val="left"/>
      <w:pPr>
        <w:ind w:left="822" w:hanging="360"/>
      </w:pPr>
      <w:rPr>
        <w:rFonts w:hint="default"/>
        <w:sz w:val="44"/>
        <w:szCs w:val="44"/>
      </w:rPr>
    </w:lvl>
    <w:lvl w:ilvl="1">
      <w:start w:val="1"/>
      <w:numFmt w:val="decimal"/>
      <w:lvlText w:val="%1.%2."/>
      <w:lvlJc w:val="left"/>
      <w:pPr>
        <w:ind w:left="1254" w:hanging="432"/>
      </w:pPr>
      <w:rPr>
        <w:rFonts w:hint="default"/>
        <w:sz w:val="44"/>
        <w:szCs w:val="44"/>
      </w:rPr>
    </w:lvl>
    <w:lvl w:ilvl="2">
      <w:start w:val="1"/>
      <w:numFmt w:val="decimal"/>
      <w:lvlText w:val="%1.%2.%3."/>
      <w:lvlJc w:val="left"/>
      <w:pPr>
        <w:ind w:left="1686" w:hanging="504"/>
      </w:pPr>
      <w:rPr>
        <w:rFonts w:hint="default"/>
      </w:rPr>
    </w:lvl>
    <w:lvl w:ilvl="3">
      <w:start w:val="1"/>
      <w:numFmt w:val="decimal"/>
      <w:lvlText w:val="%1.%2.%3.%4."/>
      <w:lvlJc w:val="left"/>
      <w:pPr>
        <w:ind w:left="2190" w:hanging="648"/>
      </w:pPr>
      <w:rPr>
        <w:rFonts w:hint="default"/>
      </w:rPr>
    </w:lvl>
    <w:lvl w:ilvl="4">
      <w:start w:val="1"/>
      <w:numFmt w:val="decimal"/>
      <w:lvlText w:val="%1.%2.%3.%4.%5."/>
      <w:lvlJc w:val="left"/>
      <w:pPr>
        <w:ind w:left="2694" w:hanging="792"/>
      </w:pPr>
      <w:rPr>
        <w:rFonts w:hint="default"/>
      </w:rPr>
    </w:lvl>
    <w:lvl w:ilvl="5">
      <w:start w:val="1"/>
      <w:numFmt w:val="decimal"/>
      <w:lvlText w:val="%1.%2.%3.%4.%5.%6."/>
      <w:lvlJc w:val="left"/>
      <w:pPr>
        <w:ind w:left="3198" w:hanging="936"/>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206" w:hanging="1224"/>
      </w:pPr>
      <w:rPr>
        <w:rFonts w:hint="default"/>
      </w:rPr>
    </w:lvl>
    <w:lvl w:ilvl="8">
      <w:start w:val="1"/>
      <w:numFmt w:val="decimal"/>
      <w:lvlText w:val="%1.%2.%3.%4.%5.%6.%7.%8.%9."/>
      <w:lvlJc w:val="left"/>
      <w:pPr>
        <w:ind w:left="4782" w:hanging="1440"/>
      </w:pPr>
      <w:rPr>
        <w:rFonts w:hint="default"/>
      </w:rPr>
    </w:lvl>
  </w:abstractNum>
  <w:abstractNum w:abstractNumId="11" w15:restartNumberingAfterBreak="0">
    <w:nsid w:val="376309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03FFF"/>
    <w:multiLevelType w:val="multilevel"/>
    <w:tmpl w:val="9D3C9BBC"/>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560242"/>
    <w:multiLevelType w:val="multilevel"/>
    <w:tmpl w:val="0D84D5FA"/>
    <w:lvl w:ilvl="0">
      <w:start w:val="4"/>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A0595"/>
    <w:multiLevelType w:val="hybridMultilevel"/>
    <w:tmpl w:val="31EC9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D45432"/>
    <w:multiLevelType w:val="multilevel"/>
    <w:tmpl w:val="A1D01B46"/>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E80CF5"/>
    <w:multiLevelType w:val="multilevel"/>
    <w:tmpl w:val="A95A831C"/>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A70675"/>
    <w:multiLevelType w:val="hybridMultilevel"/>
    <w:tmpl w:val="C096F470"/>
    <w:lvl w:ilvl="0" w:tplc="FFFFFFFF">
      <w:start w:val="1"/>
      <w:numFmt w:val="decimal"/>
      <w:lvlText w:val="%1."/>
      <w:lvlJc w:val="left"/>
      <w:pPr>
        <w:ind w:left="8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F34971"/>
    <w:multiLevelType w:val="multilevel"/>
    <w:tmpl w:val="B6B02DEA"/>
    <w:lvl w:ilvl="0">
      <w:start w:val="5"/>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352B7D"/>
    <w:multiLevelType w:val="hybridMultilevel"/>
    <w:tmpl w:val="DC7C1EA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 w15:restartNumberingAfterBreak="0">
    <w:nsid w:val="7C5819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338327">
    <w:abstractNumId w:val="16"/>
  </w:num>
  <w:num w:numId="2" w16cid:durableId="750353306">
    <w:abstractNumId w:val="12"/>
  </w:num>
  <w:num w:numId="3" w16cid:durableId="1660309835">
    <w:abstractNumId w:val="15"/>
  </w:num>
  <w:num w:numId="4" w16cid:durableId="1540776442">
    <w:abstractNumId w:val="4"/>
  </w:num>
  <w:num w:numId="5" w16cid:durableId="1369718028">
    <w:abstractNumId w:val="14"/>
  </w:num>
  <w:num w:numId="6" w16cid:durableId="1708480181">
    <w:abstractNumId w:val="5"/>
  </w:num>
  <w:num w:numId="7" w16cid:durableId="215893207">
    <w:abstractNumId w:val="19"/>
  </w:num>
  <w:num w:numId="8" w16cid:durableId="1383406466">
    <w:abstractNumId w:val="0"/>
  </w:num>
  <w:num w:numId="9" w16cid:durableId="87242388">
    <w:abstractNumId w:val="1"/>
  </w:num>
  <w:num w:numId="10" w16cid:durableId="348263700">
    <w:abstractNumId w:val="17"/>
  </w:num>
  <w:num w:numId="11" w16cid:durableId="189877230">
    <w:abstractNumId w:val="7"/>
  </w:num>
  <w:num w:numId="12" w16cid:durableId="1610703904">
    <w:abstractNumId w:val="20"/>
  </w:num>
  <w:num w:numId="13" w16cid:durableId="798453368">
    <w:abstractNumId w:val="11"/>
  </w:num>
  <w:num w:numId="14" w16cid:durableId="1945920622">
    <w:abstractNumId w:val="3"/>
  </w:num>
  <w:num w:numId="15" w16cid:durableId="1309241906">
    <w:abstractNumId w:val="8"/>
  </w:num>
  <w:num w:numId="16" w16cid:durableId="661932033">
    <w:abstractNumId w:val="2"/>
  </w:num>
  <w:num w:numId="17" w16cid:durableId="1091269717">
    <w:abstractNumId w:val="9"/>
  </w:num>
  <w:num w:numId="18" w16cid:durableId="217321484">
    <w:abstractNumId w:val="13"/>
  </w:num>
  <w:num w:numId="19" w16cid:durableId="333799014">
    <w:abstractNumId w:val="10"/>
  </w:num>
  <w:num w:numId="20" w16cid:durableId="1491170993">
    <w:abstractNumId w:val="6"/>
  </w:num>
  <w:num w:numId="21" w16cid:durableId="1689328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EF"/>
    <w:rsid w:val="0000330E"/>
    <w:rsid w:val="00004912"/>
    <w:rsid w:val="0001036E"/>
    <w:rsid w:val="00012681"/>
    <w:rsid w:val="0001290B"/>
    <w:rsid w:val="00013CF0"/>
    <w:rsid w:val="00014D58"/>
    <w:rsid w:val="000215A7"/>
    <w:rsid w:val="00022313"/>
    <w:rsid w:val="000324CA"/>
    <w:rsid w:val="0003312F"/>
    <w:rsid w:val="0003353B"/>
    <w:rsid w:val="00035DA0"/>
    <w:rsid w:val="00036327"/>
    <w:rsid w:val="000372CC"/>
    <w:rsid w:val="00042DDB"/>
    <w:rsid w:val="000450C3"/>
    <w:rsid w:val="000458D5"/>
    <w:rsid w:val="000477D3"/>
    <w:rsid w:val="000509B7"/>
    <w:rsid w:val="00052DE4"/>
    <w:rsid w:val="00053052"/>
    <w:rsid w:val="00053955"/>
    <w:rsid w:val="000540C3"/>
    <w:rsid w:val="000553D3"/>
    <w:rsid w:val="00060F57"/>
    <w:rsid w:val="00063ECF"/>
    <w:rsid w:val="00064A38"/>
    <w:rsid w:val="000712F8"/>
    <w:rsid w:val="000714A7"/>
    <w:rsid w:val="00074162"/>
    <w:rsid w:val="000742DE"/>
    <w:rsid w:val="00074B5C"/>
    <w:rsid w:val="00082C6C"/>
    <w:rsid w:val="000841A9"/>
    <w:rsid w:val="00087CFA"/>
    <w:rsid w:val="00091597"/>
    <w:rsid w:val="0009711B"/>
    <w:rsid w:val="000A1DD9"/>
    <w:rsid w:val="000A3E91"/>
    <w:rsid w:val="000A5943"/>
    <w:rsid w:val="000A5A4E"/>
    <w:rsid w:val="000C1F3D"/>
    <w:rsid w:val="000C277D"/>
    <w:rsid w:val="000C5503"/>
    <w:rsid w:val="000D6AAC"/>
    <w:rsid w:val="000E001F"/>
    <w:rsid w:val="000E2D20"/>
    <w:rsid w:val="000E53D6"/>
    <w:rsid w:val="000F53FB"/>
    <w:rsid w:val="000F5A5F"/>
    <w:rsid w:val="0010069D"/>
    <w:rsid w:val="0010199D"/>
    <w:rsid w:val="00113BF7"/>
    <w:rsid w:val="00113D18"/>
    <w:rsid w:val="00115408"/>
    <w:rsid w:val="0011656C"/>
    <w:rsid w:val="00116CBA"/>
    <w:rsid w:val="00122908"/>
    <w:rsid w:val="00122F29"/>
    <w:rsid w:val="001237BB"/>
    <w:rsid w:val="00127844"/>
    <w:rsid w:val="00131A0B"/>
    <w:rsid w:val="001353CB"/>
    <w:rsid w:val="00137558"/>
    <w:rsid w:val="00140215"/>
    <w:rsid w:val="00140BA4"/>
    <w:rsid w:val="00141613"/>
    <w:rsid w:val="00147D30"/>
    <w:rsid w:val="00162C13"/>
    <w:rsid w:val="00170307"/>
    <w:rsid w:val="001707D1"/>
    <w:rsid w:val="0017094F"/>
    <w:rsid w:val="00172F96"/>
    <w:rsid w:val="00180E75"/>
    <w:rsid w:val="00181E6C"/>
    <w:rsid w:val="00182BF0"/>
    <w:rsid w:val="001909F3"/>
    <w:rsid w:val="001A3FCA"/>
    <w:rsid w:val="001A4034"/>
    <w:rsid w:val="001B1102"/>
    <w:rsid w:val="001B69F0"/>
    <w:rsid w:val="001C09D4"/>
    <w:rsid w:val="001C2F01"/>
    <w:rsid w:val="001C5D1E"/>
    <w:rsid w:val="001D0D06"/>
    <w:rsid w:val="001D1BCE"/>
    <w:rsid w:val="001D2FAC"/>
    <w:rsid w:val="001D2FF4"/>
    <w:rsid w:val="001D3D5F"/>
    <w:rsid w:val="001D5FC2"/>
    <w:rsid w:val="001F4122"/>
    <w:rsid w:val="002119F5"/>
    <w:rsid w:val="00212C90"/>
    <w:rsid w:val="002143C3"/>
    <w:rsid w:val="00216673"/>
    <w:rsid w:val="00222F27"/>
    <w:rsid w:val="00225253"/>
    <w:rsid w:val="00225DAF"/>
    <w:rsid w:val="00231E91"/>
    <w:rsid w:val="002350B1"/>
    <w:rsid w:val="00235FBB"/>
    <w:rsid w:val="00242238"/>
    <w:rsid w:val="002502FB"/>
    <w:rsid w:val="00251488"/>
    <w:rsid w:val="00254B3D"/>
    <w:rsid w:val="002571CF"/>
    <w:rsid w:val="002574F1"/>
    <w:rsid w:val="002645A1"/>
    <w:rsid w:val="00265832"/>
    <w:rsid w:val="00265AB5"/>
    <w:rsid w:val="0027042B"/>
    <w:rsid w:val="002711E3"/>
    <w:rsid w:val="00275EED"/>
    <w:rsid w:val="00275FD7"/>
    <w:rsid w:val="00276A9E"/>
    <w:rsid w:val="00284EF4"/>
    <w:rsid w:val="00285FAD"/>
    <w:rsid w:val="0028649C"/>
    <w:rsid w:val="00295AEB"/>
    <w:rsid w:val="0029623B"/>
    <w:rsid w:val="002A2783"/>
    <w:rsid w:val="002A40C7"/>
    <w:rsid w:val="002A4850"/>
    <w:rsid w:val="002A5D8D"/>
    <w:rsid w:val="002C25C1"/>
    <w:rsid w:val="002C43F0"/>
    <w:rsid w:val="002C4C8E"/>
    <w:rsid w:val="002C5732"/>
    <w:rsid w:val="002D4A29"/>
    <w:rsid w:val="002D67FB"/>
    <w:rsid w:val="002D7D19"/>
    <w:rsid w:val="002E1779"/>
    <w:rsid w:val="002E73D3"/>
    <w:rsid w:val="002F0920"/>
    <w:rsid w:val="00303C6E"/>
    <w:rsid w:val="00310534"/>
    <w:rsid w:val="00316A4D"/>
    <w:rsid w:val="00321C3F"/>
    <w:rsid w:val="00327630"/>
    <w:rsid w:val="00332B8C"/>
    <w:rsid w:val="00333917"/>
    <w:rsid w:val="00334ECA"/>
    <w:rsid w:val="00335E28"/>
    <w:rsid w:val="00341D8F"/>
    <w:rsid w:val="00343508"/>
    <w:rsid w:val="003448B5"/>
    <w:rsid w:val="00363EC9"/>
    <w:rsid w:val="00370614"/>
    <w:rsid w:val="00371B9D"/>
    <w:rsid w:val="0037755D"/>
    <w:rsid w:val="003913A0"/>
    <w:rsid w:val="00393EA8"/>
    <w:rsid w:val="00394AD8"/>
    <w:rsid w:val="00397B6F"/>
    <w:rsid w:val="003A07D9"/>
    <w:rsid w:val="003B2F1D"/>
    <w:rsid w:val="003B4AC5"/>
    <w:rsid w:val="003C0B0E"/>
    <w:rsid w:val="003D00DF"/>
    <w:rsid w:val="003D7263"/>
    <w:rsid w:val="003E2ABB"/>
    <w:rsid w:val="003F464F"/>
    <w:rsid w:val="003F7468"/>
    <w:rsid w:val="003F7F70"/>
    <w:rsid w:val="004003AD"/>
    <w:rsid w:val="00401B32"/>
    <w:rsid w:val="00405F09"/>
    <w:rsid w:val="004121BE"/>
    <w:rsid w:val="004170DD"/>
    <w:rsid w:val="00420D2D"/>
    <w:rsid w:val="00423B3C"/>
    <w:rsid w:val="00426534"/>
    <w:rsid w:val="00433BF0"/>
    <w:rsid w:val="00441BBE"/>
    <w:rsid w:val="004435BF"/>
    <w:rsid w:val="0045411C"/>
    <w:rsid w:val="004564D0"/>
    <w:rsid w:val="00456B62"/>
    <w:rsid w:val="004626E9"/>
    <w:rsid w:val="00466F06"/>
    <w:rsid w:val="00485313"/>
    <w:rsid w:val="00496882"/>
    <w:rsid w:val="004A0732"/>
    <w:rsid w:val="004A24DA"/>
    <w:rsid w:val="004A3F7C"/>
    <w:rsid w:val="004A65B8"/>
    <w:rsid w:val="004B32F1"/>
    <w:rsid w:val="004B6610"/>
    <w:rsid w:val="004C1406"/>
    <w:rsid w:val="004D41C2"/>
    <w:rsid w:val="004E7068"/>
    <w:rsid w:val="004E771A"/>
    <w:rsid w:val="004F1482"/>
    <w:rsid w:val="004F3B7C"/>
    <w:rsid w:val="004F5F42"/>
    <w:rsid w:val="004F6C44"/>
    <w:rsid w:val="0050133F"/>
    <w:rsid w:val="00505FF8"/>
    <w:rsid w:val="0050797D"/>
    <w:rsid w:val="00510C17"/>
    <w:rsid w:val="00511EF3"/>
    <w:rsid w:val="00515029"/>
    <w:rsid w:val="00525CF8"/>
    <w:rsid w:val="0053421C"/>
    <w:rsid w:val="005401E9"/>
    <w:rsid w:val="00543B3D"/>
    <w:rsid w:val="0055503F"/>
    <w:rsid w:val="005706B0"/>
    <w:rsid w:val="005806BB"/>
    <w:rsid w:val="005823B7"/>
    <w:rsid w:val="00586185"/>
    <w:rsid w:val="00591AD2"/>
    <w:rsid w:val="005A131A"/>
    <w:rsid w:val="005A553E"/>
    <w:rsid w:val="005B1100"/>
    <w:rsid w:val="005B1CAE"/>
    <w:rsid w:val="005C1DB0"/>
    <w:rsid w:val="005C6E10"/>
    <w:rsid w:val="005D0ED4"/>
    <w:rsid w:val="005D270A"/>
    <w:rsid w:val="005D3D5F"/>
    <w:rsid w:val="005E6D04"/>
    <w:rsid w:val="005F0F69"/>
    <w:rsid w:val="005F2105"/>
    <w:rsid w:val="005F5FAE"/>
    <w:rsid w:val="005F6BA9"/>
    <w:rsid w:val="006026F6"/>
    <w:rsid w:val="00623A63"/>
    <w:rsid w:val="00626252"/>
    <w:rsid w:val="00640CCE"/>
    <w:rsid w:val="00642751"/>
    <w:rsid w:val="006457D3"/>
    <w:rsid w:val="0064622F"/>
    <w:rsid w:val="00652316"/>
    <w:rsid w:val="0065749F"/>
    <w:rsid w:val="00683940"/>
    <w:rsid w:val="00684C40"/>
    <w:rsid w:val="006859F3"/>
    <w:rsid w:val="00690EAC"/>
    <w:rsid w:val="006A2A7E"/>
    <w:rsid w:val="006B4CF0"/>
    <w:rsid w:val="006C7F4F"/>
    <w:rsid w:val="006D087B"/>
    <w:rsid w:val="006D36C9"/>
    <w:rsid w:val="006D4675"/>
    <w:rsid w:val="006D4BDE"/>
    <w:rsid w:val="006D6C84"/>
    <w:rsid w:val="006E0A2A"/>
    <w:rsid w:val="006E4557"/>
    <w:rsid w:val="006E69C0"/>
    <w:rsid w:val="006F326B"/>
    <w:rsid w:val="006F51D0"/>
    <w:rsid w:val="00702B8C"/>
    <w:rsid w:val="00711189"/>
    <w:rsid w:val="00711533"/>
    <w:rsid w:val="00711FFD"/>
    <w:rsid w:val="00712AEF"/>
    <w:rsid w:val="00712EF9"/>
    <w:rsid w:val="00731522"/>
    <w:rsid w:val="0073368E"/>
    <w:rsid w:val="0073483B"/>
    <w:rsid w:val="00737FDB"/>
    <w:rsid w:val="00747905"/>
    <w:rsid w:val="00750DBF"/>
    <w:rsid w:val="00761413"/>
    <w:rsid w:val="00762543"/>
    <w:rsid w:val="00763655"/>
    <w:rsid w:val="00765975"/>
    <w:rsid w:val="0077173D"/>
    <w:rsid w:val="00771C38"/>
    <w:rsid w:val="00772A87"/>
    <w:rsid w:val="00780358"/>
    <w:rsid w:val="00783DEA"/>
    <w:rsid w:val="007863D7"/>
    <w:rsid w:val="007877BF"/>
    <w:rsid w:val="00787BA3"/>
    <w:rsid w:val="007A33EE"/>
    <w:rsid w:val="007A5838"/>
    <w:rsid w:val="007A764C"/>
    <w:rsid w:val="007B0EBD"/>
    <w:rsid w:val="007B19AE"/>
    <w:rsid w:val="007B2DE7"/>
    <w:rsid w:val="007B37E3"/>
    <w:rsid w:val="007B58A5"/>
    <w:rsid w:val="007C39C3"/>
    <w:rsid w:val="007C48DF"/>
    <w:rsid w:val="007D045A"/>
    <w:rsid w:val="007D396D"/>
    <w:rsid w:val="007D4719"/>
    <w:rsid w:val="007D5C3A"/>
    <w:rsid w:val="007E2B50"/>
    <w:rsid w:val="007E2F21"/>
    <w:rsid w:val="007F701F"/>
    <w:rsid w:val="00805B4B"/>
    <w:rsid w:val="008112DD"/>
    <w:rsid w:val="00816DD1"/>
    <w:rsid w:val="00821127"/>
    <w:rsid w:val="0082622C"/>
    <w:rsid w:val="008262A1"/>
    <w:rsid w:val="0083332F"/>
    <w:rsid w:val="0084070A"/>
    <w:rsid w:val="00845A37"/>
    <w:rsid w:val="0085313F"/>
    <w:rsid w:val="00856100"/>
    <w:rsid w:val="008653CA"/>
    <w:rsid w:val="00870DDD"/>
    <w:rsid w:val="00873318"/>
    <w:rsid w:val="008748A3"/>
    <w:rsid w:val="008810AB"/>
    <w:rsid w:val="00886201"/>
    <w:rsid w:val="00890398"/>
    <w:rsid w:val="0089221D"/>
    <w:rsid w:val="00896346"/>
    <w:rsid w:val="008A2EA6"/>
    <w:rsid w:val="008A3FA5"/>
    <w:rsid w:val="008A5B6E"/>
    <w:rsid w:val="008A6ABF"/>
    <w:rsid w:val="008B1982"/>
    <w:rsid w:val="008B5C2D"/>
    <w:rsid w:val="008B649F"/>
    <w:rsid w:val="008B6D63"/>
    <w:rsid w:val="008B7FB4"/>
    <w:rsid w:val="008C3C0B"/>
    <w:rsid w:val="008C4087"/>
    <w:rsid w:val="008C6889"/>
    <w:rsid w:val="008D7D79"/>
    <w:rsid w:val="008E02C6"/>
    <w:rsid w:val="008F1A8E"/>
    <w:rsid w:val="00903B0E"/>
    <w:rsid w:val="00910A72"/>
    <w:rsid w:val="009144A7"/>
    <w:rsid w:val="0091798A"/>
    <w:rsid w:val="00920DD7"/>
    <w:rsid w:val="0092456A"/>
    <w:rsid w:val="00924D5E"/>
    <w:rsid w:val="009321AD"/>
    <w:rsid w:val="00935BD5"/>
    <w:rsid w:val="00940508"/>
    <w:rsid w:val="00946D14"/>
    <w:rsid w:val="00947A58"/>
    <w:rsid w:val="0095174E"/>
    <w:rsid w:val="00954DD8"/>
    <w:rsid w:val="00956F74"/>
    <w:rsid w:val="00965805"/>
    <w:rsid w:val="0097340A"/>
    <w:rsid w:val="00976834"/>
    <w:rsid w:val="009835E9"/>
    <w:rsid w:val="00985519"/>
    <w:rsid w:val="00992084"/>
    <w:rsid w:val="009A707A"/>
    <w:rsid w:val="009B000D"/>
    <w:rsid w:val="009B0F70"/>
    <w:rsid w:val="009B2B97"/>
    <w:rsid w:val="009B40E8"/>
    <w:rsid w:val="009C2892"/>
    <w:rsid w:val="009C3583"/>
    <w:rsid w:val="009C5349"/>
    <w:rsid w:val="009C5CBE"/>
    <w:rsid w:val="009D5A22"/>
    <w:rsid w:val="009E23D7"/>
    <w:rsid w:val="009E3B8E"/>
    <w:rsid w:val="009E6038"/>
    <w:rsid w:val="009F10DE"/>
    <w:rsid w:val="009F7839"/>
    <w:rsid w:val="00A01F33"/>
    <w:rsid w:val="00A038DB"/>
    <w:rsid w:val="00A24879"/>
    <w:rsid w:val="00A256A1"/>
    <w:rsid w:val="00A30223"/>
    <w:rsid w:val="00A31B07"/>
    <w:rsid w:val="00A34CAB"/>
    <w:rsid w:val="00A37AA4"/>
    <w:rsid w:val="00A42744"/>
    <w:rsid w:val="00A56DF2"/>
    <w:rsid w:val="00A57438"/>
    <w:rsid w:val="00A61D0C"/>
    <w:rsid w:val="00A6273A"/>
    <w:rsid w:val="00A713CB"/>
    <w:rsid w:val="00A80AA2"/>
    <w:rsid w:val="00A82BDA"/>
    <w:rsid w:val="00A924DD"/>
    <w:rsid w:val="00A95EFB"/>
    <w:rsid w:val="00AA1482"/>
    <w:rsid w:val="00AB45ED"/>
    <w:rsid w:val="00AB48F0"/>
    <w:rsid w:val="00AB6DCC"/>
    <w:rsid w:val="00AB710E"/>
    <w:rsid w:val="00AC395D"/>
    <w:rsid w:val="00AC42B9"/>
    <w:rsid w:val="00AC452E"/>
    <w:rsid w:val="00AD2317"/>
    <w:rsid w:val="00AD3A57"/>
    <w:rsid w:val="00AF2301"/>
    <w:rsid w:val="00AF470B"/>
    <w:rsid w:val="00AF54F3"/>
    <w:rsid w:val="00B071DC"/>
    <w:rsid w:val="00B10CF2"/>
    <w:rsid w:val="00B13BEF"/>
    <w:rsid w:val="00B21B85"/>
    <w:rsid w:val="00B21F4B"/>
    <w:rsid w:val="00B21FCE"/>
    <w:rsid w:val="00B22FB1"/>
    <w:rsid w:val="00B3139E"/>
    <w:rsid w:val="00B54FAE"/>
    <w:rsid w:val="00B564EF"/>
    <w:rsid w:val="00B57694"/>
    <w:rsid w:val="00B628A7"/>
    <w:rsid w:val="00B63B55"/>
    <w:rsid w:val="00B65F07"/>
    <w:rsid w:val="00B670B0"/>
    <w:rsid w:val="00B671EE"/>
    <w:rsid w:val="00B710F5"/>
    <w:rsid w:val="00B73065"/>
    <w:rsid w:val="00B73CE1"/>
    <w:rsid w:val="00B91FAD"/>
    <w:rsid w:val="00B93F48"/>
    <w:rsid w:val="00BA304D"/>
    <w:rsid w:val="00BA37B5"/>
    <w:rsid w:val="00BA3D45"/>
    <w:rsid w:val="00BA3FC1"/>
    <w:rsid w:val="00BA517E"/>
    <w:rsid w:val="00BA5887"/>
    <w:rsid w:val="00BB0DA9"/>
    <w:rsid w:val="00BC4244"/>
    <w:rsid w:val="00BC47C4"/>
    <w:rsid w:val="00BC5E5A"/>
    <w:rsid w:val="00BC6409"/>
    <w:rsid w:val="00BD18C0"/>
    <w:rsid w:val="00BD4973"/>
    <w:rsid w:val="00BD7A5A"/>
    <w:rsid w:val="00BD7DF9"/>
    <w:rsid w:val="00BE7A5F"/>
    <w:rsid w:val="00BE7FCA"/>
    <w:rsid w:val="00BF4C79"/>
    <w:rsid w:val="00BF752D"/>
    <w:rsid w:val="00C03442"/>
    <w:rsid w:val="00C03863"/>
    <w:rsid w:val="00C04CE4"/>
    <w:rsid w:val="00C05E85"/>
    <w:rsid w:val="00C15603"/>
    <w:rsid w:val="00C23541"/>
    <w:rsid w:val="00C27A97"/>
    <w:rsid w:val="00C30BA1"/>
    <w:rsid w:val="00C34622"/>
    <w:rsid w:val="00C35C2E"/>
    <w:rsid w:val="00C44A4B"/>
    <w:rsid w:val="00C53641"/>
    <w:rsid w:val="00C60927"/>
    <w:rsid w:val="00C60B10"/>
    <w:rsid w:val="00C74BE3"/>
    <w:rsid w:val="00C767E3"/>
    <w:rsid w:val="00C77D4D"/>
    <w:rsid w:val="00C77E0D"/>
    <w:rsid w:val="00C85F83"/>
    <w:rsid w:val="00CA04B4"/>
    <w:rsid w:val="00CA3695"/>
    <w:rsid w:val="00CA4638"/>
    <w:rsid w:val="00CA51F1"/>
    <w:rsid w:val="00CA5DF2"/>
    <w:rsid w:val="00CA68E4"/>
    <w:rsid w:val="00CB21DF"/>
    <w:rsid w:val="00CB5D7F"/>
    <w:rsid w:val="00CB6B8D"/>
    <w:rsid w:val="00CC48C8"/>
    <w:rsid w:val="00CC5C3C"/>
    <w:rsid w:val="00CD34D7"/>
    <w:rsid w:val="00CD3615"/>
    <w:rsid w:val="00CE57F5"/>
    <w:rsid w:val="00CF0D41"/>
    <w:rsid w:val="00CF79B1"/>
    <w:rsid w:val="00D000BC"/>
    <w:rsid w:val="00D015CA"/>
    <w:rsid w:val="00D17C3C"/>
    <w:rsid w:val="00D21B3F"/>
    <w:rsid w:val="00D31044"/>
    <w:rsid w:val="00D325A1"/>
    <w:rsid w:val="00D36A26"/>
    <w:rsid w:val="00D45BE0"/>
    <w:rsid w:val="00D50F1A"/>
    <w:rsid w:val="00D60182"/>
    <w:rsid w:val="00D62AA4"/>
    <w:rsid w:val="00D664A3"/>
    <w:rsid w:val="00D75F26"/>
    <w:rsid w:val="00D76FE1"/>
    <w:rsid w:val="00D776A7"/>
    <w:rsid w:val="00D8061B"/>
    <w:rsid w:val="00D83855"/>
    <w:rsid w:val="00D844B1"/>
    <w:rsid w:val="00D85A6A"/>
    <w:rsid w:val="00D90A6B"/>
    <w:rsid w:val="00D946FD"/>
    <w:rsid w:val="00D96AF9"/>
    <w:rsid w:val="00DA0B68"/>
    <w:rsid w:val="00DA39C4"/>
    <w:rsid w:val="00DA3AC3"/>
    <w:rsid w:val="00DA3B8B"/>
    <w:rsid w:val="00DA3C0F"/>
    <w:rsid w:val="00DA483A"/>
    <w:rsid w:val="00DB1FE0"/>
    <w:rsid w:val="00DB25B0"/>
    <w:rsid w:val="00DB3AA2"/>
    <w:rsid w:val="00DB66CC"/>
    <w:rsid w:val="00DB7269"/>
    <w:rsid w:val="00DB7B02"/>
    <w:rsid w:val="00DD3BAA"/>
    <w:rsid w:val="00DE17BF"/>
    <w:rsid w:val="00DE1F8A"/>
    <w:rsid w:val="00DE6D35"/>
    <w:rsid w:val="00DE7D74"/>
    <w:rsid w:val="00DF2EE4"/>
    <w:rsid w:val="00DF3509"/>
    <w:rsid w:val="00DF3594"/>
    <w:rsid w:val="00DF4E13"/>
    <w:rsid w:val="00E01F90"/>
    <w:rsid w:val="00E05A56"/>
    <w:rsid w:val="00E060D9"/>
    <w:rsid w:val="00E11364"/>
    <w:rsid w:val="00E22F4F"/>
    <w:rsid w:val="00E24C86"/>
    <w:rsid w:val="00E263D5"/>
    <w:rsid w:val="00E346B0"/>
    <w:rsid w:val="00E35FB7"/>
    <w:rsid w:val="00E41BE2"/>
    <w:rsid w:val="00E41FA2"/>
    <w:rsid w:val="00E4548B"/>
    <w:rsid w:val="00E5021A"/>
    <w:rsid w:val="00E56D99"/>
    <w:rsid w:val="00E67494"/>
    <w:rsid w:val="00E716CB"/>
    <w:rsid w:val="00E71E4A"/>
    <w:rsid w:val="00E71FC2"/>
    <w:rsid w:val="00E73909"/>
    <w:rsid w:val="00E75CC6"/>
    <w:rsid w:val="00E817F5"/>
    <w:rsid w:val="00E87D28"/>
    <w:rsid w:val="00E902CE"/>
    <w:rsid w:val="00E9527E"/>
    <w:rsid w:val="00E96E10"/>
    <w:rsid w:val="00EA099B"/>
    <w:rsid w:val="00EA57F8"/>
    <w:rsid w:val="00EA7E17"/>
    <w:rsid w:val="00EB2002"/>
    <w:rsid w:val="00EB3BE2"/>
    <w:rsid w:val="00EB5FB7"/>
    <w:rsid w:val="00EB6775"/>
    <w:rsid w:val="00EC1F01"/>
    <w:rsid w:val="00EC716B"/>
    <w:rsid w:val="00EC7D6C"/>
    <w:rsid w:val="00ED0B60"/>
    <w:rsid w:val="00EF361D"/>
    <w:rsid w:val="00EF39C4"/>
    <w:rsid w:val="00EF5B3E"/>
    <w:rsid w:val="00F116FA"/>
    <w:rsid w:val="00F139EE"/>
    <w:rsid w:val="00F23D6B"/>
    <w:rsid w:val="00F257B2"/>
    <w:rsid w:val="00F316A0"/>
    <w:rsid w:val="00F33600"/>
    <w:rsid w:val="00F3595D"/>
    <w:rsid w:val="00F36215"/>
    <w:rsid w:val="00F45C63"/>
    <w:rsid w:val="00F53458"/>
    <w:rsid w:val="00F65D4A"/>
    <w:rsid w:val="00F6754C"/>
    <w:rsid w:val="00F712C2"/>
    <w:rsid w:val="00F71C37"/>
    <w:rsid w:val="00F71E64"/>
    <w:rsid w:val="00F72302"/>
    <w:rsid w:val="00F740BB"/>
    <w:rsid w:val="00F77B0D"/>
    <w:rsid w:val="00F809A8"/>
    <w:rsid w:val="00F82FBC"/>
    <w:rsid w:val="00F86234"/>
    <w:rsid w:val="00F9172F"/>
    <w:rsid w:val="00FA0BCB"/>
    <w:rsid w:val="00FA42C4"/>
    <w:rsid w:val="00FA5B4A"/>
    <w:rsid w:val="00FC1863"/>
    <w:rsid w:val="00FC48AE"/>
    <w:rsid w:val="00FC7669"/>
    <w:rsid w:val="00FD162F"/>
    <w:rsid w:val="00FD28BD"/>
    <w:rsid w:val="00FE5B16"/>
    <w:rsid w:val="00FE6B23"/>
    <w:rsid w:val="00FE7A0D"/>
    <w:rsid w:val="00FF643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DD2B"/>
  <w15:docId w15:val="{4244F6E0-C505-4232-A1EA-62942B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pacing w:before="93"/>
        <w:ind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paragraph" w:styleId="Ttulo2">
    <w:name w:val="heading 2"/>
    <w:basedOn w:val="Normal"/>
    <w:next w:val="Normal"/>
    <w:link w:val="Ttulo2Car"/>
    <w:uiPriority w:val="9"/>
    <w:semiHidden/>
    <w:unhideWhenUsed/>
    <w:qFormat/>
    <w:rsid w:val="005C6E10"/>
    <w:pPr>
      <w:keepNext/>
      <w:keepLines/>
      <w:spacing w:before="40"/>
      <w:outlineLvl w:val="1"/>
    </w:pPr>
    <w:rPr>
      <w:rFonts w:asciiTheme="majorHAnsi" w:eastAsiaTheme="majorEastAsia" w:hAnsiTheme="majorHAnsi" w:cstheme="majorBidi"/>
      <w:color w:val="15649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46DA4"/>
    <w:rPr>
      <w:rFonts w:ascii="Arial" w:hAnsi="Arial"/>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ED493B"/>
    <w:pPr>
      <w:pBdr>
        <w:top w:val="single" w:sz="4" w:space="1" w:color="A6A6A6"/>
      </w:pBdr>
      <w:tabs>
        <w:tab w:val="left" w:pos="0"/>
        <w:tab w:val="left" w:pos="4820"/>
        <w:tab w:val="right" w:pos="9064"/>
      </w:tabs>
    </w:pPr>
    <w:rPr>
      <w:rFonts w:cs="Arial"/>
      <w:color w:val="000000" w:themeColor="text1"/>
      <w:sz w:val="16"/>
      <w:szCs w:val="16"/>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4A32DF"/>
    <w:rPr>
      <w:color w:val="FFFFFF" w:themeColor="background1"/>
      <w:sz w:val="60"/>
      <w:szCs w:val="60"/>
    </w:rPr>
  </w:style>
  <w:style w:type="paragraph" w:customStyle="1" w:styleId="PortadaSUBttulo">
    <w:name w:val="Portada SUBtítulo"/>
    <w:basedOn w:val="Normal"/>
    <w:autoRedefine/>
    <w:qFormat/>
    <w:rsid w:val="00494263"/>
    <w:rPr>
      <w:b/>
      <w:color w:val="FFFFFF" w:themeColor="background1"/>
      <w:sz w:val="36"/>
      <w:szCs w:val="36"/>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10069D"/>
    <w:pPr>
      <w:tabs>
        <w:tab w:val="left" w:pos="462"/>
      </w:tabs>
      <w:ind w:right="111"/>
    </w:pPr>
    <w:rPr>
      <w:sz w:val="52"/>
      <w:szCs w:val="52"/>
    </w:r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ED493B"/>
    <w:pPr>
      <w:tabs>
        <w:tab w:val="right" w:pos="9054"/>
      </w:tabs>
      <w:spacing w:before="240" w:after="120"/>
    </w:pPr>
    <w:rPr>
      <w:rFonts w:cs="Arial"/>
      <w:color w:val="BA122B"/>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paragraph" w:customStyle="1" w:styleId="TableParagraph">
    <w:name w:val="Table Paragraph"/>
    <w:basedOn w:val="Normal"/>
    <w:qFormat/>
    <w:rPr>
      <w:rFonts w:ascii="Times New Roman" w:eastAsia="Times New Roman" w:hAnsi="Times New Roman" w:cs="Times New Roman"/>
      <w:lang w:eastAsia="en-US"/>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F26"/>
    <w:rPr>
      <w:color w:val="EC4D4D" w:themeColor="hyperlink"/>
      <w:u w:val="single"/>
    </w:rPr>
  </w:style>
  <w:style w:type="character" w:styleId="Mencinsinresolver">
    <w:name w:val="Unresolved Mention"/>
    <w:basedOn w:val="Fuentedeprrafopredeter"/>
    <w:uiPriority w:val="99"/>
    <w:semiHidden/>
    <w:unhideWhenUsed/>
    <w:rsid w:val="00D75F26"/>
    <w:rPr>
      <w:color w:val="605E5C"/>
      <w:shd w:val="clear" w:color="auto" w:fill="E1DFDD"/>
    </w:rPr>
  </w:style>
  <w:style w:type="character" w:styleId="Hipervnculovisitado">
    <w:name w:val="FollowedHyperlink"/>
    <w:basedOn w:val="Fuentedeprrafopredeter"/>
    <w:uiPriority w:val="99"/>
    <w:semiHidden/>
    <w:unhideWhenUsed/>
    <w:rsid w:val="00D75F26"/>
    <w:rPr>
      <w:color w:val="F8CE8A" w:themeColor="followedHyperlink"/>
      <w:u w:val="single"/>
    </w:rPr>
  </w:style>
  <w:style w:type="character" w:customStyle="1" w:styleId="token">
    <w:name w:val="token"/>
    <w:basedOn w:val="Fuentedeprrafopredeter"/>
    <w:rsid w:val="005F5FAE"/>
  </w:style>
  <w:style w:type="table" w:styleId="Tablaconcuadrcula1clara-nfasis4">
    <w:name w:val="Grid Table 1 Light Accent 4"/>
    <w:basedOn w:val="Tablanormal"/>
    <w:uiPriority w:val="46"/>
    <w:rsid w:val="005823B7"/>
    <w:tblPr>
      <w:tblStyleRowBandSize w:val="1"/>
      <w:tblStyleColBandSize w:val="1"/>
      <w:tblBorders>
        <w:top w:val="single" w:sz="4" w:space="0" w:color="F9D59B" w:themeColor="accent4" w:themeTint="66"/>
        <w:left w:val="single" w:sz="4" w:space="0" w:color="F9D59B" w:themeColor="accent4" w:themeTint="66"/>
        <w:bottom w:val="single" w:sz="4" w:space="0" w:color="F9D59B" w:themeColor="accent4" w:themeTint="66"/>
        <w:right w:val="single" w:sz="4" w:space="0" w:color="F9D59B" w:themeColor="accent4" w:themeTint="66"/>
        <w:insideH w:val="single" w:sz="4" w:space="0" w:color="F9D59B" w:themeColor="accent4" w:themeTint="66"/>
        <w:insideV w:val="single" w:sz="4" w:space="0" w:color="F9D59B" w:themeColor="accent4" w:themeTint="66"/>
      </w:tblBorders>
    </w:tblPr>
    <w:tblStylePr w:type="firstRow">
      <w:rPr>
        <w:b/>
        <w:bCs/>
      </w:rPr>
      <w:tblPr/>
      <w:tcPr>
        <w:tcBorders>
          <w:bottom w:val="single" w:sz="12" w:space="0" w:color="F6BF69" w:themeColor="accent4" w:themeTint="99"/>
        </w:tcBorders>
      </w:tcPr>
    </w:tblStylePr>
    <w:tblStylePr w:type="lastRow">
      <w:rPr>
        <w:b/>
        <w:bCs/>
      </w:rPr>
      <w:tblPr/>
      <w:tcPr>
        <w:tcBorders>
          <w:top w:val="double" w:sz="2" w:space="0" w:color="F6BF69" w:themeColor="accent4"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5C6E10"/>
    <w:rPr>
      <w:rFonts w:asciiTheme="majorHAnsi" w:eastAsiaTheme="majorEastAsia" w:hAnsiTheme="majorHAnsi" w:cstheme="majorBidi"/>
      <w:color w:val="156499" w:themeColor="accent1" w:themeShade="BF"/>
      <w:sz w:val="26"/>
      <w:szCs w:val="26"/>
    </w:rPr>
  </w:style>
  <w:style w:type="numbering" w:customStyle="1" w:styleId="Estilo2">
    <w:name w:val="Estilo2"/>
    <w:uiPriority w:val="99"/>
    <w:rsid w:val="007863D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659">
      <w:bodyDiv w:val="1"/>
      <w:marLeft w:val="0"/>
      <w:marRight w:val="0"/>
      <w:marTop w:val="0"/>
      <w:marBottom w:val="0"/>
      <w:divBdr>
        <w:top w:val="none" w:sz="0" w:space="0" w:color="auto"/>
        <w:left w:val="none" w:sz="0" w:space="0" w:color="auto"/>
        <w:bottom w:val="none" w:sz="0" w:space="0" w:color="auto"/>
        <w:right w:val="none" w:sz="0" w:space="0" w:color="auto"/>
      </w:divBdr>
    </w:div>
    <w:div w:id="181360525">
      <w:bodyDiv w:val="1"/>
      <w:marLeft w:val="0"/>
      <w:marRight w:val="0"/>
      <w:marTop w:val="0"/>
      <w:marBottom w:val="0"/>
      <w:divBdr>
        <w:top w:val="none" w:sz="0" w:space="0" w:color="auto"/>
        <w:left w:val="none" w:sz="0" w:space="0" w:color="auto"/>
        <w:bottom w:val="none" w:sz="0" w:space="0" w:color="auto"/>
        <w:right w:val="none" w:sz="0" w:space="0" w:color="auto"/>
      </w:divBdr>
    </w:div>
    <w:div w:id="184751814">
      <w:bodyDiv w:val="1"/>
      <w:marLeft w:val="0"/>
      <w:marRight w:val="0"/>
      <w:marTop w:val="0"/>
      <w:marBottom w:val="0"/>
      <w:divBdr>
        <w:top w:val="none" w:sz="0" w:space="0" w:color="auto"/>
        <w:left w:val="none" w:sz="0" w:space="0" w:color="auto"/>
        <w:bottom w:val="none" w:sz="0" w:space="0" w:color="auto"/>
        <w:right w:val="none" w:sz="0" w:space="0" w:color="auto"/>
      </w:divBdr>
    </w:div>
    <w:div w:id="242034392">
      <w:bodyDiv w:val="1"/>
      <w:marLeft w:val="0"/>
      <w:marRight w:val="0"/>
      <w:marTop w:val="0"/>
      <w:marBottom w:val="0"/>
      <w:divBdr>
        <w:top w:val="none" w:sz="0" w:space="0" w:color="auto"/>
        <w:left w:val="none" w:sz="0" w:space="0" w:color="auto"/>
        <w:bottom w:val="none" w:sz="0" w:space="0" w:color="auto"/>
        <w:right w:val="none" w:sz="0" w:space="0" w:color="auto"/>
      </w:divBdr>
    </w:div>
    <w:div w:id="320471383">
      <w:bodyDiv w:val="1"/>
      <w:marLeft w:val="0"/>
      <w:marRight w:val="0"/>
      <w:marTop w:val="0"/>
      <w:marBottom w:val="0"/>
      <w:divBdr>
        <w:top w:val="none" w:sz="0" w:space="0" w:color="auto"/>
        <w:left w:val="none" w:sz="0" w:space="0" w:color="auto"/>
        <w:bottom w:val="none" w:sz="0" w:space="0" w:color="auto"/>
        <w:right w:val="none" w:sz="0" w:space="0" w:color="auto"/>
      </w:divBdr>
    </w:div>
    <w:div w:id="343436206">
      <w:bodyDiv w:val="1"/>
      <w:marLeft w:val="0"/>
      <w:marRight w:val="0"/>
      <w:marTop w:val="0"/>
      <w:marBottom w:val="0"/>
      <w:divBdr>
        <w:top w:val="none" w:sz="0" w:space="0" w:color="auto"/>
        <w:left w:val="none" w:sz="0" w:space="0" w:color="auto"/>
        <w:bottom w:val="none" w:sz="0" w:space="0" w:color="auto"/>
        <w:right w:val="none" w:sz="0" w:space="0" w:color="auto"/>
      </w:divBdr>
    </w:div>
    <w:div w:id="361244695">
      <w:bodyDiv w:val="1"/>
      <w:marLeft w:val="0"/>
      <w:marRight w:val="0"/>
      <w:marTop w:val="0"/>
      <w:marBottom w:val="0"/>
      <w:divBdr>
        <w:top w:val="none" w:sz="0" w:space="0" w:color="auto"/>
        <w:left w:val="none" w:sz="0" w:space="0" w:color="auto"/>
        <w:bottom w:val="none" w:sz="0" w:space="0" w:color="auto"/>
        <w:right w:val="none" w:sz="0" w:space="0" w:color="auto"/>
      </w:divBdr>
    </w:div>
    <w:div w:id="388916231">
      <w:bodyDiv w:val="1"/>
      <w:marLeft w:val="0"/>
      <w:marRight w:val="0"/>
      <w:marTop w:val="0"/>
      <w:marBottom w:val="0"/>
      <w:divBdr>
        <w:top w:val="none" w:sz="0" w:space="0" w:color="auto"/>
        <w:left w:val="none" w:sz="0" w:space="0" w:color="auto"/>
        <w:bottom w:val="none" w:sz="0" w:space="0" w:color="auto"/>
        <w:right w:val="none" w:sz="0" w:space="0" w:color="auto"/>
      </w:divBdr>
    </w:div>
    <w:div w:id="427779008">
      <w:bodyDiv w:val="1"/>
      <w:marLeft w:val="0"/>
      <w:marRight w:val="0"/>
      <w:marTop w:val="0"/>
      <w:marBottom w:val="0"/>
      <w:divBdr>
        <w:top w:val="none" w:sz="0" w:space="0" w:color="auto"/>
        <w:left w:val="none" w:sz="0" w:space="0" w:color="auto"/>
        <w:bottom w:val="none" w:sz="0" w:space="0" w:color="auto"/>
        <w:right w:val="none" w:sz="0" w:space="0" w:color="auto"/>
      </w:divBdr>
    </w:div>
    <w:div w:id="516887342">
      <w:bodyDiv w:val="1"/>
      <w:marLeft w:val="0"/>
      <w:marRight w:val="0"/>
      <w:marTop w:val="0"/>
      <w:marBottom w:val="0"/>
      <w:divBdr>
        <w:top w:val="none" w:sz="0" w:space="0" w:color="auto"/>
        <w:left w:val="none" w:sz="0" w:space="0" w:color="auto"/>
        <w:bottom w:val="none" w:sz="0" w:space="0" w:color="auto"/>
        <w:right w:val="none" w:sz="0" w:space="0" w:color="auto"/>
      </w:divBdr>
      <w:divsChild>
        <w:div w:id="1589339141">
          <w:marLeft w:val="0"/>
          <w:marRight w:val="0"/>
          <w:marTop w:val="0"/>
          <w:marBottom w:val="0"/>
          <w:divBdr>
            <w:top w:val="none" w:sz="0" w:space="0" w:color="auto"/>
            <w:left w:val="none" w:sz="0" w:space="0" w:color="auto"/>
            <w:bottom w:val="none" w:sz="0" w:space="0" w:color="auto"/>
            <w:right w:val="none" w:sz="0" w:space="0" w:color="auto"/>
          </w:divBdr>
          <w:divsChild>
            <w:div w:id="138573424">
              <w:marLeft w:val="0"/>
              <w:marRight w:val="0"/>
              <w:marTop w:val="0"/>
              <w:marBottom w:val="0"/>
              <w:divBdr>
                <w:top w:val="none" w:sz="0" w:space="0" w:color="auto"/>
                <w:left w:val="none" w:sz="0" w:space="0" w:color="auto"/>
                <w:bottom w:val="none" w:sz="0" w:space="0" w:color="auto"/>
                <w:right w:val="none" w:sz="0" w:space="0" w:color="auto"/>
              </w:divBdr>
              <w:divsChild>
                <w:div w:id="1772243470">
                  <w:marLeft w:val="0"/>
                  <w:marRight w:val="0"/>
                  <w:marTop w:val="0"/>
                  <w:marBottom w:val="0"/>
                  <w:divBdr>
                    <w:top w:val="none" w:sz="0" w:space="0" w:color="auto"/>
                    <w:left w:val="none" w:sz="0" w:space="0" w:color="auto"/>
                    <w:bottom w:val="none" w:sz="0" w:space="0" w:color="auto"/>
                    <w:right w:val="none" w:sz="0" w:space="0" w:color="auto"/>
                  </w:divBdr>
                  <w:divsChild>
                    <w:div w:id="1505903336">
                      <w:marLeft w:val="0"/>
                      <w:marRight w:val="0"/>
                      <w:marTop w:val="0"/>
                      <w:marBottom w:val="0"/>
                      <w:divBdr>
                        <w:top w:val="none" w:sz="0" w:space="0" w:color="auto"/>
                        <w:left w:val="none" w:sz="0" w:space="0" w:color="auto"/>
                        <w:bottom w:val="none" w:sz="0" w:space="0" w:color="auto"/>
                        <w:right w:val="none" w:sz="0" w:space="0" w:color="auto"/>
                      </w:divBdr>
                      <w:divsChild>
                        <w:div w:id="421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0651">
      <w:bodyDiv w:val="1"/>
      <w:marLeft w:val="0"/>
      <w:marRight w:val="0"/>
      <w:marTop w:val="0"/>
      <w:marBottom w:val="0"/>
      <w:divBdr>
        <w:top w:val="none" w:sz="0" w:space="0" w:color="auto"/>
        <w:left w:val="none" w:sz="0" w:space="0" w:color="auto"/>
        <w:bottom w:val="none" w:sz="0" w:space="0" w:color="auto"/>
        <w:right w:val="none" w:sz="0" w:space="0" w:color="auto"/>
      </w:divBdr>
    </w:div>
    <w:div w:id="597568429">
      <w:bodyDiv w:val="1"/>
      <w:marLeft w:val="0"/>
      <w:marRight w:val="0"/>
      <w:marTop w:val="0"/>
      <w:marBottom w:val="0"/>
      <w:divBdr>
        <w:top w:val="none" w:sz="0" w:space="0" w:color="auto"/>
        <w:left w:val="none" w:sz="0" w:space="0" w:color="auto"/>
        <w:bottom w:val="none" w:sz="0" w:space="0" w:color="auto"/>
        <w:right w:val="none" w:sz="0" w:space="0" w:color="auto"/>
      </w:divBdr>
    </w:div>
    <w:div w:id="6114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143615">
          <w:marLeft w:val="0"/>
          <w:marRight w:val="0"/>
          <w:marTop w:val="0"/>
          <w:marBottom w:val="0"/>
          <w:divBdr>
            <w:top w:val="none" w:sz="0" w:space="0" w:color="auto"/>
            <w:left w:val="none" w:sz="0" w:space="0" w:color="auto"/>
            <w:bottom w:val="none" w:sz="0" w:space="0" w:color="auto"/>
            <w:right w:val="none" w:sz="0" w:space="0" w:color="auto"/>
          </w:divBdr>
          <w:divsChild>
            <w:div w:id="764300402">
              <w:marLeft w:val="0"/>
              <w:marRight w:val="0"/>
              <w:marTop w:val="0"/>
              <w:marBottom w:val="0"/>
              <w:divBdr>
                <w:top w:val="none" w:sz="0" w:space="0" w:color="auto"/>
                <w:left w:val="none" w:sz="0" w:space="0" w:color="auto"/>
                <w:bottom w:val="none" w:sz="0" w:space="0" w:color="auto"/>
                <w:right w:val="none" w:sz="0" w:space="0" w:color="auto"/>
              </w:divBdr>
              <w:divsChild>
                <w:div w:id="167721105">
                  <w:marLeft w:val="0"/>
                  <w:marRight w:val="0"/>
                  <w:marTop w:val="0"/>
                  <w:marBottom w:val="0"/>
                  <w:divBdr>
                    <w:top w:val="none" w:sz="0" w:space="0" w:color="auto"/>
                    <w:left w:val="none" w:sz="0" w:space="0" w:color="auto"/>
                    <w:bottom w:val="none" w:sz="0" w:space="0" w:color="auto"/>
                    <w:right w:val="none" w:sz="0" w:space="0" w:color="auto"/>
                  </w:divBdr>
                  <w:divsChild>
                    <w:div w:id="1738672869">
                      <w:marLeft w:val="0"/>
                      <w:marRight w:val="0"/>
                      <w:marTop w:val="0"/>
                      <w:marBottom w:val="0"/>
                      <w:divBdr>
                        <w:top w:val="none" w:sz="0" w:space="0" w:color="auto"/>
                        <w:left w:val="none" w:sz="0" w:space="0" w:color="auto"/>
                        <w:bottom w:val="none" w:sz="0" w:space="0" w:color="auto"/>
                        <w:right w:val="none" w:sz="0" w:space="0" w:color="auto"/>
                      </w:divBdr>
                      <w:divsChild>
                        <w:div w:id="18642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5944">
      <w:bodyDiv w:val="1"/>
      <w:marLeft w:val="0"/>
      <w:marRight w:val="0"/>
      <w:marTop w:val="0"/>
      <w:marBottom w:val="0"/>
      <w:divBdr>
        <w:top w:val="none" w:sz="0" w:space="0" w:color="auto"/>
        <w:left w:val="none" w:sz="0" w:space="0" w:color="auto"/>
        <w:bottom w:val="none" w:sz="0" w:space="0" w:color="auto"/>
        <w:right w:val="none" w:sz="0" w:space="0" w:color="auto"/>
      </w:divBdr>
    </w:div>
    <w:div w:id="671104464">
      <w:bodyDiv w:val="1"/>
      <w:marLeft w:val="0"/>
      <w:marRight w:val="0"/>
      <w:marTop w:val="0"/>
      <w:marBottom w:val="0"/>
      <w:divBdr>
        <w:top w:val="none" w:sz="0" w:space="0" w:color="auto"/>
        <w:left w:val="none" w:sz="0" w:space="0" w:color="auto"/>
        <w:bottom w:val="none" w:sz="0" w:space="0" w:color="auto"/>
        <w:right w:val="none" w:sz="0" w:space="0" w:color="auto"/>
      </w:divBdr>
    </w:div>
    <w:div w:id="705983878">
      <w:bodyDiv w:val="1"/>
      <w:marLeft w:val="0"/>
      <w:marRight w:val="0"/>
      <w:marTop w:val="0"/>
      <w:marBottom w:val="0"/>
      <w:divBdr>
        <w:top w:val="none" w:sz="0" w:space="0" w:color="auto"/>
        <w:left w:val="none" w:sz="0" w:space="0" w:color="auto"/>
        <w:bottom w:val="none" w:sz="0" w:space="0" w:color="auto"/>
        <w:right w:val="none" w:sz="0" w:space="0" w:color="auto"/>
      </w:divBdr>
      <w:divsChild>
        <w:div w:id="1053849402">
          <w:marLeft w:val="0"/>
          <w:marRight w:val="0"/>
          <w:marTop w:val="0"/>
          <w:marBottom w:val="0"/>
          <w:divBdr>
            <w:top w:val="none" w:sz="0" w:space="0" w:color="auto"/>
            <w:left w:val="none" w:sz="0" w:space="0" w:color="auto"/>
            <w:bottom w:val="none" w:sz="0" w:space="0" w:color="auto"/>
            <w:right w:val="none" w:sz="0" w:space="0" w:color="auto"/>
          </w:divBdr>
          <w:divsChild>
            <w:div w:id="1178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50">
      <w:bodyDiv w:val="1"/>
      <w:marLeft w:val="0"/>
      <w:marRight w:val="0"/>
      <w:marTop w:val="0"/>
      <w:marBottom w:val="0"/>
      <w:divBdr>
        <w:top w:val="none" w:sz="0" w:space="0" w:color="auto"/>
        <w:left w:val="none" w:sz="0" w:space="0" w:color="auto"/>
        <w:bottom w:val="none" w:sz="0" w:space="0" w:color="auto"/>
        <w:right w:val="none" w:sz="0" w:space="0" w:color="auto"/>
      </w:divBdr>
    </w:div>
    <w:div w:id="764424982">
      <w:bodyDiv w:val="1"/>
      <w:marLeft w:val="0"/>
      <w:marRight w:val="0"/>
      <w:marTop w:val="0"/>
      <w:marBottom w:val="0"/>
      <w:divBdr>
        <w:top w:val="none" w:sz="0" w:space="0" w:color="auto"/>
        <w:left w:val="none" w:sz="0" w:space="0" w:color="auto"/>
        <w:bottom w:val="none" w:sz="0" w:space="0" w:color="auto"/>
        <w:right w:val="none" w:sz="0" w:space="0" w:color="auto"/>
      </w:divBdr>
      <w:divsChild>
        <w:div w:id="353769155">
          <w:marLeft w:val="0"/>
          <w:marRight w:val="0"/>
          <w:marTop w:val="0"/>
          <w:marBottom w:val="0"/>
          <w:divBdr>
            <w:top w:val="none" w:sz="0" w:space="0" w:color="auto"/>
            <w:left w:val="none" w:sz="0" w:space="0" w:color="auto"/>
            <w:bottom w:val="none" w:sz="0" w:space="0" w:color="auto"/>
            <w:right w:val="none" w:sz="0" w:space="0" w:color="auto"/>
          </w:divBdr>
          <w:divsChild>
            <w:div w:id="1611625410">
              <w:marLeft w:val="0"/>
              <w:marRight w:val="0"/>
              <w:marTop w:val="0"/>
              <w:marBottom w:val="0"/>
              <w:divBdr>
                <w:top w:val="none" w:sz="0" w:space="0" w:color="auto"/>
                <w:left w:val="none" w:sz="0" w:space="0" w:color="auto"/>
                <w:bottom w:val="none" w:sz="0" w:space="0" w:color="auto"/>
                <w:right w:val="none" w:sz="0" w:space="0" w:color="auto"/>
              </w:divBdr>
              <w:divsChild>
                <w:div w:id="1053768881">
                  <w:marLeft w:val="0"/>
                  <w:marRight w:val="0"/>
                  <w:marTop w:val="0"/>
                  <w:marBottom w:val="0"/>
                  <w:divBdr>
                    <w:top w:val="none" w:sz="0" w:space="0" w:color="auto"/>
                    <w:left w:val="none" w:sz="0" w:space="0" w:color="auto"/>
                    <w:bottom w:val="none" w:sz="0" w:space="0" w:color="auto"/>
                    <w:right w:val="none" w:sz="0" w:space="0" w:color="auto"/>
                  </w:divBdr>
                  <w:divsChild>
                    <w:div w:id="986593028">
                      <w:marLeft w:val="0"/>
                      <w:marRight w:val="0"/>
                      <w:marTop w:val="0"/>
                      <w:marBottom w:val="0"/>
                      <w:divBdr>
                        <w:top w:val="none" w:sz="0" w:space="0" w:color="auto"/>
                        <w:left w:val="none" w:sz="0" w:space="0" w:color="auto"/>
                        <w:bottom w:val="none" w:sz="0" w:space="0" w:color="auto"/>
                        <w:right w:val="none" w:sz="0" w:space="0" w:color="auto"/>
                      </w:divBdr>
                      <w:divsChild>
                        <w:div w:id="1290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1508">
      <w:bodyDiv w:val="1"/>
      <w:marLeft w:val="0"/>
      <w:marRight w:val="0"/>
      <w:marTop w:val="0"/>
      <w:marBottom w:val="0"/>
      <w:divBdr>
        <w:top w:val="none" w:sz="0" w:space="0" w:color="auto"/>
        <w:left w:val="none" w:sz="0" w:space="0" w:color="auto"/>
        <w:bottom w:val="none" w:sz="0" w:space="0" w:color="auto"/>
        <w:right w:val="none" w:sz="0" w:space="0" w:color="auto"/>
      </w:divBdr>
    </w:div>
    <w:div w:id="872574533">
      <w:bodyDiv w:val="1"/>
      <w:marLeft w:val="0"/>
      <w:marRight w:val="0"/>
      <w:marTop w:val="0"/>
      <w:marBottom w:val="0"/>
      <w:divBdr>
        <w:top w:val="none" w:sz="0" w:space="0" w:color="auto"/>
        <w:left w:val="none" w:sz="0" w:space="0" w:color="auto"/>
        <w:bottom w:val="none" w:sz="0" w:space="0" w:color="auto"/>
        <w:right w:val="none" w:sz="0" w:space="0" w:color="auto"/>
      </w:divBdr>
    </w:div>
    <w:div w:id="1073089810">
      <w:bodyDiv w:val="1"/>
      <w:marLeft w:val="0"/>
      <w:marRight w:val="0"/>
      <w:marTop w:val="0"/>
      <w:marBottom w:val="0"/>
      <w:divBdr>
        <w:top w:val="none" w:sz="0" w:space="0" w:color="auto"/>
        <w:left w:val="none" w:sz="0" w:space="0" w:color="auto"/>
        <w:bottom w:val="none" w:sz="0" w:space="0" w:color="auto"/>
        <w:right w:val="none" w:sz="0" w:space="0" w:color="auto"/>
      </w:divBdr>
    </w:div>
    <w:div w:id="1139297031">
      <w:bodyDiv w:val="1"/>
      <w:marLeft w:val="0"/>
      <w:marRight w:val="0"/>
      <w:marTop w:val="0"/>
      <w:marBottom w:val="0"/>
      <w:divBdr>
        <w:top w:val="none" w:sz="0" w:space="0" w:color="auto"/>
        <w:left w:val="none" w:sz="0" w:space="0" w:color="auto"/>
        <w:bottom w:val="none" w:sz="0" w:space="0" w:color="auto"/>
        <w:right w:val="none" w:sz="0" w:space="0" w:color="auto"/>
      </w:divBdr>
    </w:div>
    <w:div w:id="1150635501">
      <w:bodyDiv w:val="1"/>
      <w:marLeft w:val="0"/>
      <w:marRight w:val="0"/>
      <w:marTop w:val="0"/>
      <w:marBottom w:val="0"/>
      <w:divBdr>
        <w:top w:val="none" w:sz="0" w:space="0" w:color="auto"/>
        <w:left w:val="none" w:sz="0" w:space="0" w:color="auto"/>
        <w:bottom w:val="none" w:sz="0" w:space="0" w:color="auto"/>
        <w:right w:val="none" w:sz="0" w:space="0" w:color="auto"/>
      </w:divBdr>
      <w:divsChild>
        <w:div w:id="180510995">
          <w:marLeft w:val="0"/>
          <w:marRight w:val="0"/>
          <w:marTop w:val="0"/>
          <w:marBottom w:val="0"/>
          <w:divBdr>
            <w:top w:val="none" w:sz="0" w:space="0" w:color="auto"/>
            <w:left w:val="none" w:sz="0" w:space="0" w:color="auto"/>
            <w:bottom w:val="none" w:sz="0" w:space="0" w:color="auto"/>
            <w:right w:val="none" w:sz="0" w:space="0" w:color="auto"/>
          </w:divBdr>
          <w:divsChild>
            <w:div w:id="622856106">
              <w:marLeft w:val="0"/>
              <w:marRight w:val="0"/>
              <w:marTop w:val="0"/>
              <w:marBottom w:val="0"/>
              <w:divBdr>
                <w:top w:val="none" w:sz="0" w:space="0" w:color="auto"/>
                <w:left w:val="none" w:sz="0" w:space="0" w:color="auto"/>
                <w:bottom w:val="none" w:sz="0" w:space="0" w:color="auto"/>
                <w:right w:val="none" w:sz="0" w:space="0" w:color="auto"/>
              </w:divBdr>
              <w:divsChild>
                <w:div w:id="210970561">
                  <w:marLeft w:val="0"/>
                  <w:marRight w:val="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309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4799">
      <w:bodyDiv w:val="1"/>
      <w:marLeft w:val="0"/>
      <w:marRight w:val="0"/>
      <w:marTop w:val="0"/>
      <w:marBottom w:val="0"/>
      <w:divBdr>
        <w:top w:val="none" w:sz="0" w:space="0" w:color="auto"/>
        <w:left w:val="none" w:sz="0" w:space="0" w:color="auto"/>
        <w:bottom w:val="none" w:sz="0" w:space="0" w:color="auto"/>
        <w:right w:val="none" w:sz="0" w:space="0" w:color="auto"/>
      </w:divBdr>
    </w:div>
    <w:div w:id="1315182633">
      <w:bodyDiv w:val="1"/>
      <w:marLeft w:val="0"/>
      <w:marRight w:val="0"/>
      <w:marTop w:val="0"/>
      <w:marBottom w:val="0"/>
      <w:divBdr>
        <w:top w:val="none" w:sz="0" w:space="0" w:color="auto"/>
        <w:left w:val="none" w:sz="0" w:space="0" w:color="auto"/>
        <w:bottom w:val="none" w:sz="0" w:space="0" w:color="auto"/>
        <w:right w:val="none" w:sz="0" w:space="0" w:color="auto"/>
      </w:divBdr>
    </w:div>
    <w:div w:id="1367875814">
      <w:bodyDiv w:val="1"/>
      <w:marLeft w:val="0"/>
      <w:marRight w:val="0"/>
      <w:marTop w:val="0"/>
      <w:marBottom w:val="0"/>
      <w:divBdr>
        <w:top w:val="none" w:sz="0" w:space="0" w:color="auto"/>
        <w:left w:val="none" w:sz="0" w:space="0" w:color="auto"/>
        <w:bottom w:val="none" w:sz="0" w:space="0" w:color="auto"/>
        <w:right w:val="none" w:sz="0" w:space="0" w:color="auto"/>
      </w:divBdr>
    </w:div>
    <w:div w:id="1372800187">
      <w:bodyDiv w:val="1"/>
      <w:marLeft w:val="0"/>
      <w:marRight w:val="0"/>
      <w:marTop w:val="0"/>
      <w:marBottom w:val="0"/>
      <w:divBdr>
        <w:top w:val="none" w:sz="0" w:space="0" w:color="auto"/>
        <w:left w:val="none" w:sz="0" w:space="0" w:color="auto"/>
        <w:bottom w:val="none" w:sz="0" w:space="0" w:color="auto"/>
        <w:right w:val="none" w:sz="0" w:space="0" w:color="auto"/>
      </w:divBdr>
    </w:div>
    <w:div w:id="1413115745">
      <w:bodyDiv w:val="1"/>
      <w:marLeft w:val="0"/>
      <w:marRight w:val="0"/>
      <w:marTop w:val="0"/>
      <w:marBottom w:val="0"/>
      <w:divBdr>
        <w:top w:val="none" w:sz="0" w:space="0" w:color="auto"/>
        <w:left w:val="none" w:sz="0" w:space="0" w:color="auto"/>
        <w:bottom w:val="none" w:sz="0" w:space="0" w:color="auto"/>
        <w:right w:val="none" w:sz="0" w:space="0" w:color="auto"/>
      </w:divBdr>
    </w:div>
    <w:div w:id="1535190402">
      <w:bodyDiv w:val="1"/>
      <w:marLeft w:val="0"/>
      <w:marRight w:val="0"/>
      <w:marTop w:val="0"/>
      <w:marBottom w:val="0"/>
      <w:divBdr>
        <w:top w:val="none" w:sz="0" w:space="0" w:color="auto"/>
        <w:left w:val="none" w:sz="0" w:space="0" w:color="auto"/>
        <w:bottom w:val="none" w:sz="0" w:space="0" w:color="auto"/>
        <w:right w:val="none" w:sz="0" w:space="0" w:color="auto"/>
      </w:divBdr>
    </w:div>
    <w:div w:id="1589658323">
      <w:bodyDiv w:val="1"/>
      <w:marLeft w:val="0"/>
      <w:marRight w:val="0"/>
      <w:marTop w:val="0"/>
      <w:marBottom w:val="0"/>
      <w:divBdr>
        <w:top w:val="none" w:sz="0" w:space="0" w:color="auto"/>
        <w:left w:val="none" w:sz="0" w:space="0" w:color="auto"/>
        <w:bottom w:val="none" w:sz="0" w:space="0" w:color="auto"/>
        <w:right w:val="none" w:sz="0" w:space="0" w:color="auto"/>
      </w:divBdr>
    </w:div>
    <w:div w:id="1612710077">
      <w:bodyDiv w:val="1"/>
      <w:marLeft w:val="0"/>
      <w:marRight w:val="0"/>
      <w:marTop w:val="0"/>
      <w:marBottom w:val="0"/>
      <w:divBdr>
        <w:top w:val="none" w:sz="0" w:space="0" w:color="auto"/>
        <w:left w:val="none" w:sz="0" w:space="0" w:color="auto"/>
        <w:bottom w:val="none" w:sz="0" w:space="0" w:color="auto"/>
        <w:right w:val="none" w:sz="0" w:space="0" w:color="auto"/>
      </w:divBdr>
    </w:div>
    <w:div w:id="1649898069">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981686660">
      <w:bodyDiv w:val="1"/>
      <w:marLeft w:val="0"/>
      <w:marRight w:val="0"/>
      <w:marTop w:val="0"/>
      <w:marBottom w:val="0"/>
      <w:divBdr>
        <w:top w:val="none" w:sz="0" w:space="0" w:color="auto"/>
        <w:left w:val="none" w:sz="0" w:space="0" w:color="auto"/>
        <w:bottom w:val="none" w:sz="0" w:space="0" w:color="auto"/>
        <w:right w:val="none" w:sz="0" w:space="0" w:color="auto"/>
      </w:divBdr>
    </w:div>
    <w:div w:id="2097742546">
      <w:bodyDiv w:val="1"/>
      <w:marLeft w:val="0"/>
      <w:marRight w:val="0"/>
      <w:marTop w:val="0"/>
      <w:marBottom w:val="0"/>
      <w:divBdr>
        <w:top w:val="none" w:sz="0" w:space="0" w:color="auto"/>
        <w:left w:val="none" w:sz="0" w:space="0" w:color="auto"/>
        <w:bottom w:val="none" w:sz="0" w:space="0" w:color="auto"/>
        <w:right w:val="none" w:sz="0" w:space="0" w:color="auto"/>
      </w:divBdr>
      <w:divsChild>
        <w:div w:id="1069839566">
          <w:marLeft w:val="0"/>
          <w:marRight w:val="0"/>
          <w:marTop w:val="0"/>
          <w:marBottom w:val="0"/>
          <w:divBdr>
            <w:top w:val="none" w:sz="0" w:space="0" w:color="auto"/>
            <w:left w:val="none" w:sz="0" w:space="0" w:color="auto"/>
            <w:bottom w:val="none" w:sz="0" w:space="0" w:color="auto"/>
            <w:right w:val="none" w:sz="0" w:space="0" w:color="auto"/>
          </w:divBdr>
          <w:divsChild>
            <w:div w:id="1803108221">
              <w:marLeft w:val="0"/>
              <w:marRight w:val="0"/>
              <w:marTop w:val="0"/>
              <w:marBottom w:val="0"/>
              <w:divBdr>
                <w:top w:val="none" w:sz="0" w:space="0" w:color="auto"/>
                <w:left w:val="none" w:sz="0" w:space="0" w:color="auto"/>
                <w:bottom w:val="none" w:sz="0" w:space="0" w:color="auto"/>
                <w:right w:val="none" w:sz="0" w:space="0" w:color="auto"/>
              </w:divBdr>
              <w:divsChild>
                <w:div w:id="1615942624">
                  <w:marLeft w:val="0"/>
                  <w:marRight w:val="0"/>
                  <w:marTop w:val="0"/>
                  <w:marBottom w:val="0"/>
                  <w:divBdr>
                    <w:top w:val="none" w:sz="0" w:space="0" w:color="auto"/>
                    <w:left w:val="none" w:sz="0" w:space="0" w:color="auto"/>
                    <w:bottom w:val="none" w:sz="0" w:space="0" w:color="auto"/>
                    <w:right w:val="none" w:sz="0" w:space="0" w:color="auto"/>
                  </w:divBdr>
                  <w:divsChild>
                    <w:div w:id="1964996609">
                      <w:marLeft w:val="0"/>
                      <w:marRight w:val="0"/>
                      <w:marTop w:val="0"/>
                      <w:marBottom w:val="0"/>
                      <w:divBdr>
                        <w:top w:val="none" w:sz="0" w:space="0" w:color="auto"/>
                        <w:left w:val="none" w:sz="0" w:space="0" w:color="auto"/>
                        <w:bottom w:val="none" w:sz="0" w:space="0" w:color="auto"/>
                        <w:right w:val="none" w:sz="0" w:space="0" w:color="auto"/>
                      </w:divBdr>
                      <w:divsChild>
                        <w:div w:id="1067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3.xml><?xml version="1.0" encoding="utf-8"?>
<ds:datastoreItem xmlns:ds="http://schemas.openxmlformats.org/officeDocument/2006/customXml" ds:itemID="{91A669C1-801E-4042-AD97-9D659FE41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29E41-AF4A-4EA0-961A-6B9D79D8A328}">
  <ds:schemaRefs>
    <ds:schemaRef ds:uri="http://schemas.microsoft.com/sharepoint/v3/contenttype/forms"/>
  </ds:schemaRefs>
</ds:datastoreItem>
</file>

<file path=customXml/itemProps5.xml><?xml version="1.0" encoding="utf-8"?>
<ds:datastoreItem xmlns:ds="http://schemas.openxmlformats.org/officeDocument/2006/customXml" ds:itemID="{10A24206-5211-4ED2-ACD0-BC689EDE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422</Words>
  <Characters>232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dc:description/>
  <cp:lastModifiedBy>JOSÉ MARÍA FERNÁNDEZ GÓMEZ</cp:lastModifiedBy>
  <cp:revision>2</cp:revision>
  <cp:lastPrinted>2022-06-01T09:50:00Z</cp:lastPrinted>
  <dcterms:created xsi:type="dcterms:W3CDTF">2022-10-10T15:56:00Z</dcterms:created>
  <dcterms:modified xsi:type="dcterms:W3CDTF">2022-10-10T15: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